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48" w:type="dxa"/>
        <w:jc w:val="center"/>
        <w:tblLook w:val="01E0"/>
      </w:tblPr>
      <w:tblGrid>
        <w:gridCol w:w="6048"/>
      </w:tblGrid>
      <w:tr w:rsidR="00E34FB8" w:rsidRPr="00AA5EBD" w:rsidTr="00E34FB8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E34FB8" w:rsidRPr="00BD43DD" w:rsidRDefault="00B63313" w:rsidP="00AA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77850" cy="781050"/>
                  <wp:effectExtent l="19050" t="0" r="0" b="0"/>
                  <wp:wrapSquare wrapText="bothSides"/>
                  <wp:docPr id="35" name="Immagine 35" descr="stemma piccolo JPG 32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emma piccolo JPG 32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FB8" w:rsidRPr="00BD43DD">
              <w:rPr>
                <w:rFonts w:ascii="Arial" w:hAnsi="Arial" w:cs="Arial"/>
                <w:b/>
                <w:sz w:val="22"/>
                <w:szCs w:val="22"/>
              </w:rPr>
              <w:t>All’Ufficio Anagrafe</w:t>
            </w:r>
          </w:p>
          <w:p w:rsidR="00E34FB8" w:rsidRPr="00AA5EBD" w:rsidRDefault="00E34FB8" w:rsidP="00AA5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EBD">
              <w:rPr>
                <w:rFonts w:ascii="Arial" w:hAnsi="Arial" w:cs="Arial"/>
                <w:sz w:val="22"/>
                <w:szCs w:val="22"/>
              </w:rPr>
              <w:t xml:space="preserve">Comune di </w:t>
            </w:r>
            <w:r>
              <w:rPr>
                <w:rFonts w:ascii="Arial" w:hAnsi="Arial" w:cs="Arial"/>
                <w:sz w:val="22"/>
                <w:szCs w:val="22"/>
              </w:rPr>
              <w:t>Vercelli</w:t>
            </w:r>
          </w:p>
          <w:p w:rsidR="00E34FB8" w:rsidRDefault="00E34FB8" w:rsidP="00E34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za del Municipio, 5</w:t>
            </w:r>
            <w:r w:rsidRPr="00AA5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A5E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100 Vercelli</w:t>
            </w:r>
          </w:p>
          <w:p w:rsidR="00E34FB8" w:rsidRPr="00AA5EBD" w:rsidRDefault="00E34FB8" w:rsidP="00E34FB8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EBD">
              <w:rPr>
                <w:rFonts w:ascii="Arial" w:hAnsi="Arial" w:cs="Arial"/>
                <w:sz w:val="20"/>
                <w:szCs w:val="20"/>
              </w:rPr>
              <w:t>TEL. 0</w:t>
            </w:r>
            <w:r>
              <w:rPr>
                <w:rFonts w:ascii="Arial" w:hAnsi="Arial" w:cs="Arial"/>
                <w:sz w:val="20"/>
                <w:szCs w:val="20"/>
              </w:rPr>
              <w:t>161-596464</w:t>
            </w:r>
          </w:p>
          <w:p w:rsidR="00E34FB8" w:rsidRPr="00AA5EBD" w:rsidRDefault="00E34FB8" w:rsidP="00E34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EBD">
              <w:rPr>
                <w:rFonts w:ascii="Arial" w:hAnsi="Arial" w:cs="Arial"/>
                <w:sz w:val="20"/>
                <w:szCs w:val="20"/>
              </w:rPr>
              <w:t xml:space="preserve">PEC: </w:t>
            </w:r>
            <w:r w:rsidRPr="00E34FB8">
              <w:rPr>
                <w:rFonts w:ascii="Arial" w:hAnsi="Arial" w:cs="Arial"/>
                <w:sz w:val="20"/>
                <w:szCs w:val="20"/>
              </w:rPr>
              <w:t>protocollo@cert.comune.vercelli.it</w:t>
            </w:r>
          </w:p>
          <w:p w:rsidR="00E34FB8" w:rsidRPr="00AA5EBD" w:rsidRDefault="00E34FB8" w:rsidP="00AA5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33FB" w:rsidRPr="00DE548C" w:rsidRDefault="003533FB" w:rsidP="003533FB">
      <w:pPr>
        <w:rPr>
          <w:rFonts w:ascii="Arial" w:hAnsi="Arial" w:cs="Arial"/>
          <w:sz w:val="20"/>
          <w:szCs w:val="22"/>
        </w:rPr>
      </w:pPr>
    </w:p>
    <w:p w:rsidR="003533FB" w:rsidRDefault="003533FB" w:rsidP="003533FB">
      <w:pPr>
        <w:jc w:val="center"/>
        <w:rPr>
          <w:rFonts w:ascii="Arial" w:hAnsi="Arial" w:cs="Arial"/>
          <w:b/>
          <w:sz w:val="22"/>
          <w:szCs w:val="22"/>
        </w:rPr>
      </w:pPr>
      <w:r w:rsidRPr="00286208">
        <w:rPr>
          <w:rFonts w:ascii="Arial" w:hAnsi="Arial" w:cs="Arial"/>
          <w:b/>
          <w:sz w:val="22"/>
          <w:szCs w:val="22"/>
        </w:rPr>
        <w:t xml:space="preserve">DICHIARAZIONE DI </w:t>
      </w:r>
      <w:r w:rsidR="00242587">
        <w:rPr>
          <w:rFonts w:ascii="Arial" w:hAnsi="Arial" w:cs="Arial"/>
          <w:b/>
          <w:sz w:val="22"/>
          <w:szCs w:val="22"/>
        </w:rPr>
        <w:t xml:space="preserve">DOMICILIO DI PERSONA </w:t>
      </w:r>
      <w:r w:rsidR="002B083E">
        <w:rPr>
          <w:rFonts w:ascii="Arial" w:hAnsi="Arial" w:cs="Arial"/>
          <w:b/>
          <w:sz w:val="22"/>
          <w:szCs w:val="22"/>
        </w:rPr>
        <w:t>SENZA FISSA DIMORA</w:t>
      </w:r>
    </w:p>
    <w:p w:rsidR="00242587" w:rsidRDefault="00242587" w:rsidP="003533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 FINI DELL’ISCRIZIONE ANAGRAFICA</w:t>
      </w:r>
      <w:r w:rsidR="001745F3">
        <w:rPr>
          <w:rFonts w:ascii="Arial" w:hAnsi="Arial" w:cs="Arial"/>
          <w:b/>
          <w:sz w:val="22"/>
          <w:szCs w:val="22"/>
        </w:rPr>
        <w:t xml:space="preserve"> IN VIA DELLA CASA COMUNALE N. 3</w:t>
      </w:r>
    </w:p>
    <w:p w:rsidR="00242587" w:rsidRPr="00286208" w:rsidRDefault="00242587" w:rsidP="003533FB">
      <w:pPr>
        <w:jc w:val="center"/>
        <w:rPr>
          <w:rFonts w:ascii="Arial" w:hAnsi="Arial" w:cs="Arial"/>
          <w:b/>
          <w:sz w:val="22"/>
          <w:szCs w:val="22"/>
        </w:rPr>
      </w:pPr>
    </w:p>
    <w:p w:rsidR="003533FB" w:rsidRDefault="00242587" w:rsidP="00B42D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di domicilio</w:t>
      </w:r>
      <w:r w:rsidR="003533FB" w:rsidRPr="00286208">
        <w:rPr>
          <w:rFonts w:ascii="Arial" w:hAnsi="Arial" w:cs="Arial"/>
          <w:sz w:val="22"/>
          <w:szCs w:val="22"/>
        </w:rPr>
        <w:t xml:space="preserve"> con provenienza da altro comune. </w:t>
      </w:r>
    </w:p>
    <w:p w:rsidR="003533FB" w:rsidRPr="00286208" w:rsidRDefault="00242587" w:rsidP="003533FB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2587">
        <w:rPr>
          <w:rFonts w:ascii="Arial" w:hAnsi="Arial" w:cs="Arial"/>
          <w:i/>
          <w:sz w:val="22"/>
          <w:szCs w:val="22"/>
        </w:rPr>
        <w:t>(</w:t>
      </w:r>
      <w:r w:rsidR="003533FB" w:rsidRPr="00242587">
        <w:rPr>
          <w:rFonts w:ascii="Arial" w:hAnsi="Arial" w:cs="Arial"/>
          <w:i/>
          <w:sz w:val="22"/>
          <w:szCs w:val="22"/>
        </w:rPr>
        <w:t>Indicare il comune di provenienza</w:t>
      </w:r>
      <w:r w:rsidRPr="00242587">
        <w:rPr>
          <w:rFonts w:ascii="Arial" w:hAnsi="Arial" w:cs="Arial"/>
          <w:i/>
          <w:sz w:val="22"/>
          <w:szCs w:val="22"/>
        </w:rPr>
        <w:t>)</w:t>
      </w:r>
      <w:r w:rsidRPr="00242587">
        <w:rPr>
          <w:rFonts w:ascii="Arial" w:hAnsi="Arial" w:cs="Arial"/>
          <w:sz w:val="22"/>
          <w:szCs w:val="22"/>
        </w:rPr>
        <w:t xml:space="preserve"> </w:t>
      </w:r>
      <w:r w:rsidR="003533FB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3533FB" w:rsidRDefault="003533FB" w:rsidP="00B42D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 xml:space="preserve">Dichiarazione di </w:t>
      </w:r>
      <w:r w:rsidR="00793971">
        <w:rPr>
          <w:rFonts w:ascii="Arial" w:hAnsi="Arial" w:cs="Arial"/>
          <w:sz w:val="22"/>
          <w:szCs w:val="22"/>
        </w:rPr>
        <w:t>domicilio</w:t>
      </w:r>
      <w:r w:rsidRPr="00286208">
        <w:rPr>
          <w:rFonts w:ascii="Arial" w:hAnsi="Arial" w:cs="Arial"/>
          <w:sz w:val="22"/>
          <w:szCs w:val="22"/>
        </w:rPr>
        <w:t xml:space="preserve"> con provenienza dall'estero. </w:t>
      </w:r>
    </w:p>
    <w:p w:rsidR="003533FB" w:rsidRPr="00286208" w:rsidRDefault="00793971" w:rsidP="003533FB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3533FB" w:rsidRPr="00793971">
        <w:rPr>
          <w:rFonts w:ascii="Arial" w:hAnsi="Arial" w:cs="Arial"/>
          <w:i/>
          <w:sz w:val="22"/>
          <w:szCs w:val="22"/>
        </w:rPr>
        <w:t>Indicare lo Stato estero di provenienza</w:t>
      </w:r>
      <w:r>
        <w:rPr>
          <w:rFonts w:ascii="Arial" w:hAnsi="Arial" w:cs="Arial"/>
          <w:i/>
          <w:sz w:val="22"/>
          <w:szCs w:val="22"/>
        </w:rPr>
        <w:t>)</w:t>
      </w:r>
      <w:r w:rsidR="003533FB" w:rsidRPr="00793971">
        <w:rPr>
          <w:rFonts w:ascii="Arial" w:hAnsi="Arial" w:cs="Arial"/>
          <w:sz w:val="22"/>
          <w:szCs w:val="22"/>
        </w:rPr>
        <w:t xml:space="preserve"> </w:t>
      </w:r>
      <w:r w:rsidR="003533FB">
        <w:rPr>
          <w:rFonts w:ascii="Arial" w:hAnsi="Arial" w:cs="Arial"/>
          <w:sz w:val="22"/>
          <w:szCs w:val="22"/>
        </w:rPr>
        <w:t>____________________________________________________</w:t>
      </w:r>
    </w:p>
    <w:p w:rsidR="003533FB" w:rsidRPr="00286208" w:rsidRDefault="003533FB" w:rsidP="0010410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 xml:space="preserve">Dichiarazione di </w:t>
      </w:r>
      <w:r w:rsidR="00775DC4">
        <w:rPr>
          <w:rFonts w:ascii="Arial" w:hAnsi="Arial" w:cs="Arial"/>
          <w:sz w:val="22"/>
          <w:szCs w:val="22"/>
        </w:rPr>
        <w:t>domicilio</w:t>
      </w:r>
      <w:r w:rsidRPr="00286208">
        <w:rPr>
          <w:rFonts w:ascii="Arial" w:hAnsi="Arial" w:cs="Arial"/>
          <w:sz w:val="22"/>
          <w:szCs w:val="22"/>
        </w:rPr>
        <w:t xml:space="preserve"> di cittadini italiani iscritti all'AIRE (Anagrafe degli italiani residenti all'estero) con provenienza dall'estero. </w:t>
      </w:r>
      <w:r w:rsidR="00775DC4" w:rsidRPr="00775DC4">
        <w:rPr>
          <w:rFonts w:ascii="Arial" w:hAnsi="Arial" w:cs="Arial"/>
          <w:i/>
          <w:sz w:val="22"/>
          <w:szCs w:val="22"/>
        </w:rPr>
        <w:t>(</w:t>
      </w:r>
      <w:r w:rsidRPr="00775DC4">
        <w:rPr>
          <w:rFonts w:ascii="Arial" w:hAnsi="Arial" w:cs="Arial"/>
          <w:i/>
          <w:sz w:val="22"/>
          <w:szCs w:val="22"/>
        </w:rPr>
        <w:t>Indicare lo Stato estero di provenienza ed il comune di iscrizione AIRE</w:t>
      </w:r>
      <w:r w:rsidR="00775DC4" w:rsidRPr="00775DC4">
        <w:rPr>
          <w:rFonts w:ascii="Arial" w:hAnsi="Arial" w:cs="Arial"/>
          <w:i/>
          <w:sz w:val="22"/>
          <w:szCs w:val="22"/>
        </w:rPr>
        <w:t>)</w:t>
      </w:r>
      <w:r w:rsidR="00775DC4" w:rsidRPr="00775D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</w:t>
      </w:r>
    </w:p>
    <w:p w:rsidR="003533FB" w:rsidRPr="007F1FDF" w:rsidRDefault="003533FB" w:rsidP="00B42D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rPr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>Iscrizione per altro motivo</w:t>
      </w:r>
      <w:r>
        <w:rPr>
          <w:rFonts w:ascii="Arial" w:hAnsi="Arial" w:cs="Arial"/>
          <w:sz w:val="22"/>
          <w:szCs w:val="22"/>
        </w:rPr>
        <w:t xml:space="preserve">. </w:t>
      </w:r>
      <w:r w:rsidR="00275131" w:rsidRPr="00275131">
        <w:rPr>
          <w:rFonts w:ascii="Arial" w:hAnsi="Arial" w:cs="Arial"/>
          <w:i/>
          <w:sz w:val="22"/>
          <w:szCs w:val="22"/>
        </w:rPr>
        <w:t>(</w:t>
      </w:r>
      <w:r w:rsidRPr="00275131">
        <w:rPr>
          <w:rFonts w:ascii="Arial" w:hAnsi="Arial" w:cs="Arial"/>
          <w:i/>
          <w:sz w:val="22"/>
          <w:szCs w:val="22"/>
        </w:rPr>
        <w:t>Specificare il motivo</w:t>
      </w:r>
      <w:r w:rsidR="00275131" w:rsidRPr="00275131">
        <w:rPr>
          <w:rFonts w:ascii="Arial" w:hAnsi="Arial" w:cs="Arial"/>
          <w:i/>
          <w:sz w:val="22"/>
          <w:szCs w:val="22"/>
        </w:rPr>
        <w:t>)</w:t>
      </w:r>
      <w:r w:rsidR="00775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 _____________________________________________________________________________________</w:t>
      </w:r>
    </w:p>
    <w:p w:rsidR="009438B6" w:rsidRPr="00B31E48" w:rsidRDefault="009438B6" w:rsidP="009438B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:rsidR="009438B6" w:rsidRDefault="009438B6" w:rsidP="00943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38B6">
        <w:rPr>
          <w:rFonts w:ascii="Arial" w:hAnsi="Arial" w:cs="Arial"/>
          <w:b/>
          <w:bCs/>
          <w:color w:val="000000"/>
          <w:sz w:val="22"/>
          <w:szCs w:val="22"/>
        </w:rPr>
        <w:t>I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/LA </w:t>
      </w:r>
      <w:r w:rsidRPr="009438B6">
        <w:rPr>
          <w:rFonts w:ascii="Arial" w:hAnsi="Arial" w:cs="Arial"/>
          <w:b/>
          <w:bCs/>
          <w:color w:val="000000"/>
          <w:sz w:val="22"/>
          <w:szCs w:val="22"/>
        </w:rPr>
        <w:t xml:space="preserve"> SOTTOSCRITTO</w:t>
      </w:r>
      <w:r>
        <w:rPr>
          <w:rFonts w:ascii="Arial" w:hAnsi="Arial" w:cs="Arial"/>
          <w:b/>
          <w:bCs/>
          <w:color w:val="000000"/>
          <w:sz w:val="22"/>
          <w:szCs w:val="22"/>
        </w:rPr>
        <w:t>/A</w:t>
      </w:r>
    </w:p>
    <w:p w:rsidR="00010E51" w:rsidRPr="009438B6" w:rsidRDefault="00010E51" w:rsidP="009438B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9438B6" w:rsidRPr="009438B6" w:rsidRDefault="00237636" w:rsidP="00010E5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gnome* .……………..……………….</w:t>
      </w:r>
      <w:r w:rsidR="009438B6" w:rsidRPr="009438B6">
        <w:rPr>
          <w:rFonts w:ascii="Arial" w:hAnsi="Arial" w:cs="Arial"/>
          <w:color w:val="000000"/>
          <w:sz w:val="22"/>
          <w:szCs w:val="22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>….… Nome* ………………..……..……………………</w:t>
      </w:r>
      <w:r w:rsidR="00EA2CC6">
        <w:rPr>
          <w:rFonts w:ascii="Arial" w:hAnsi="Arial" w:cs="Arial"/>
          <w:color w:val="000000"/>
          <w:sz w:val="22"/>
          <w:szCs w:val="22"/>
        </w:rPr>
        <w:t>……..</w:t>
      </w:r>
    </w:p>
    <w:p w:rsidR="009438B6" w:rsidRPr="009438B6" w:rsidRDefault="009438B6" w:rsidP="00010E5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438B6">
        <w:rPr>
          <w:rFonts w:ascii="Arial" w:hAnsi="Arial" w:cs="Arial"/>
          <w:color w:val="000000"/>
          <w:sz w:val="22"/>
          <w:szCs w:val="22"/>
        </w:rPr>
        <w:t xml:space="preserve">Data di nascita* ……………………..… </w:t>
      </w:r>
      <w:r w:rsidR="00EA2CC6">
        <w:rPr>
          <w:rFonts w:ascii="Arial" w:hAnsi="Arial" w:cs="Arial"/>
          <w:color w:val="000000"/>
          <w:sz w:val="22"/>
          <w:szCs w:val="22"/>
        </w:rPr>
        <w:t>Luogo di nascita*….……………</w:t>
      </w:r>
      <w:r w:rsidRPr="009438B6">
        <w:rPr>
          <w:rFonts w:ascii="Arial" w:hAnsi="Arial" w:cs="Arial"/>
          <w:color w:val="000000"/>
          <w:sz w:val="22"/>
          <w:szCs w:val="22"/>
        </w:rPr>
        <w:t>……………………..</w:t>
      </w:r>
      <w:r w:rsidR="00EA2CC6">
        <w:rPr>
          <w:rFonts w:ascii="Arial" w:hAnsi="Arial" w:cs="Arial"/>
          <w:color w:val="000000"/>
          <w:sz w:val="22"/>
          <w:szCs w:val="22"/>
        </w:rPr>
        <w:t>.………………………</w:t>
      </w:r>
    </w:p>
    <w:p w:rsidR="00813854" w:rsidRPr="00B76037" w:rsidRDefault="00813854" w:rsidP="0081385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tadinanza* ………………………</w:t>
      </w:r>
      <w:r w:rsidR="00B5297C">
        <w:rPr>
          <w:rFonts w:ascii="Arial" w:hAnsi="Arial" w:cs="Arial"/>
          <w:color w:val="000000"/>
          <w:sz w:val="22"/>
          <w:szCs w:val="22"/>
        </w:rPr>
        <w:t>…… Codice Fiscale* …………………</w:t>
      </w:r>
      <w:r w:rsidR="009438B6" w:rsidRPr="009438B6">
        <w:rPr>
          <w:rFonts w:ascii="Arial" w:hAnsi="Arial" w:cs="Arial"/>
          <w:color w:val="000000"/>
          <w:sz w:val="22"/>
          <w:szCs w:val="22"/>
        </w:rPr>
        <w:t>…………</w:t>
      </w:r>
      <w:r w:rsidR="006D5983">
        <w:rPr>
          <w:rFonts w:ascii="Arial" w:hAnsi="Arial" w:cs="Arial"/>
          <w:color w:val="000000"/>
          <w:sz w:val="22"/>
          <w:szCs w:val="22"/>
        </w:rPr>
        <w:t>.</w:t>
      </w:r>
      <w:r w:rsidR="009438B6" w:rsidRPr="009438B6">
        <w:rPr>
          <w:rFonts w:ascii="Arial" w:hAnsi="Arial" w:cs="Arial"/>
          <w:color w:val="000000"/>
          <w:sz w:val="22"/>
          <w:szCs w:val="22"/>
        </w:rPr>
        <w:t>…………</w:t>
      </w:r>
      <w:r w:rsidR="00B5297C" w:rsidRPr="00B5297C">
        <w:rPr>
          <w:rFonts w:ascii="Arial" w:hAnsi="Arial" w:cs="Arial"/>
          <w:color w:val="000000"/>
          <w:sz w:val="22"/>
          <w:szCs w:val="22"/>
        </w:rPr>
        <w:t xml:space="preserve"> </w:t>
      </w:r>
      <w:r w:rsidR="00B5297C">
        <w:rPr>
          <w:rFonts w:ascii="Arial" w:hAnsi="Arial" w:cs="Arial"/>
          <w:color w:val="000000"/>
          <w:sz w:val="22"/>
          <w:szCs w:val="22"/>
        </w:rPr>
        <w:t xml:space="preserve">Sesso* </w:t>
      </w:r>
      <w:bookmarkStart w:id="0" w:name="__Fieldmark__317_2645495756"/>
      <w:r w:rsidRPr="0081385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85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813854">
        <w:rPr>
          <w:rFonts w:ascii="Arial" w:hAnsi="Arial" w:cs="Arial"/>
          <w:color w:val="000000"/>
          <w:sz w:val="22"/>
          <w:szCs w:val="22"/>
        </w:rPr>
      </w:r>
      <w:r w:rsidRPr="0081385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Pr="0081385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 </w:t>
      </w:r>
      <w:r w:rsidR="00B76037">
        <w:rPr>
          <w:rFonts w:ascii="Arial" w:hAnsi="Arial" w:cs="Arial"/>
          <w:color w:val="000000"/>
          <w:sz w:val="22"/>
          <w:szCs w:val="22"/>
        </w:rPr>
        <w:t>/</w:t>
      </w:r>
      <w:r w:rsidRPr="0081385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_Fieldmark__318_2645495756"/>
      <w:r w:rsidRPr="0081385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85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813854">
        <w:rPr>
          <w:rFonts w:ascii="Arial" w:hAnsi="Arial" w:cs="Arial"/>
          <w:color w:val="000000"/>
          <w:sz w:val="22"/>
          <w:szCs w:val="22"/>
        </w:rPr>
      </w:r>
      <w:r w:rsidRPr="0081385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81385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76037">
        <w:rPr>
          <w:rFonts w:ascii="Arial" w:hAnsi="Arial" w:cs="Arial"/>
          <w:color w:val="000000"/>
          <w:sz w:val="22"/>
          <w:szCs w:val="22"/>
        </w:rPr>
        <w:t>F</w:t>
      </w:r>
    </w:p>
    <w:p w:rsidR="009438B6" w:rsidRPr="00B31E48" w:rsidRDefault="009438B6" w:rsidP="00010E5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0"/>
          <w:szCs w:val="22"/>
        </w:rPr>
      </w:pPr>
    </w:p>
    <w:p w:rsidR="009438B6" w:rsidRDefault="009438B6" w:rsidP="00131A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38B6">
        <w:rPr>
          <w:rFonts w:ascii="Arial" w:hAnsi="Arial" w:cs="Arial"/>
          <w:color w:val="000000"/>
          <w:sz w:val="22"/>
          <w:szCs w:val="22"/>
        </w:rPr>
        <w:t xml:space="preserve">Preso atto che il comma 3 dell’articolo 2 della legge 1228/1954 </w:t>
      </w:r>
      <w:r w:rsidR="00F92BDB" w:rsidRPr="00F92BDB">
        <w:rPr>
          <w:rFonts w:ascii="Arial" w:hAnsi="Arial" w:cs="Arial"/>
          <w:i/>
          <w:color w:val="000000"/>
          <w:sz w:val="22"/>
          <w:szCs w:val="22"/>
        </w:rPr>
        <w:t>(Ordinamento delle anagrafi della popolazione residente)</w:t>
      </w:r>
      <w:r w:rsidR="00F92B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38B6">
        <w:rPr>
          <w:rFonts w:ascii="Arial" w:hAnsi="Arial" w:cs="Arial"/>
          <w:color w:val="000000"/>
          <w:sz w:val="22"/>
          <w:szCs w:val="22"/>
        </w:rPr>
        <w:t>prevede che “la persona che non ha fissa dimora si considera residente nel comune dove ha</w:t>
      </w:r>
      <w:r w:rsidR="00F92BDB">
        <w:rPr>
          <w:rFonts w:ascii="Arial" w:hAnsi="Arial" w:cs="Arial"/>
          <w:color w:val="000000"/>
          <w:sz w:val="22"/>
          <w:szCs w:val="22"/>
        </w:rPr>
        <w:t xml:space="preserve"> stabilito il proprio domicilio. L</w:t>
      </w:r>
      <w:r w:rsidRPr="009438B6">
        <w:rPr>
          <w:rFonts w:ascii="Arial" w:hAnsi="Arial" w:cs="Arial"/>
          <w:color w:val="000000"/>
          <w:sz w:val="22"/>
          <w:szCs w:val="22"/>
        </w:rPr>
        <w:t>a persona stessa, al momento della richiesta di iscrizione è tenuta a fornire all’ufficio anagrafe gli elementi necessari allo svolgimento degli accertamenti atti a stabilire l’effet</w:t>
      </w:r>
      <w:r w:rsidR="00EB0225">
        <w:rPr>
          <w:rFonts w:ascii="Arial" w:hAnsi="Arial" w:cs="Arial"/>
          <w:color w:val="000000"/>
          <w:sz w:val="22"/>
          <w:szCs w:val="22"/>
        </w:rPr>
        <w:t>tiva sussistenza del domicilio</w:t>
      </w:r>
      <w:r w:rsidR="00F92BDB">
        <w:rPr>
          <w:rFonts w:ascii="Arial" w:hAnsi="Arial" w:cs="Arial"/>
          <w:color w:val="000000"/>
          <w:sz w:val="22"/>
          <w:szCs w:val="22"/>
        </w:rPr>
        <w:t>”</w:t>
      </w:r>
      <w:r w:rsidR="00EB0225">
        <w:rPr>
          <w:rFonts w:ascii="Arial" w:hAnsi="Arial" w:cs="Arial"/>
          <w:color w:val="000000"/>
          <w:sz w:val="22"/>
          <w:szCs w:val="22"/>
        </w:rPr>
        <w:t>.</w:t>
      </w:r>
    </w:p>
    <w:p w:rsidR="00EB0225" w:rsidRPr="00B31E48" w:rsidRDefault="00EB0225" w:rsidP="00EB02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22"/>
        </w:rPr>
      </w:pPr>
    </w:p>
    <w:p w:rsidR="009438B6" w:rsidRDefault="009438B6" w:rsidP="00A22D9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38B6">
        <w:rPr>
          <w:rFonts w:ascii="Arial" w:hAnsi="Arial" w:cs="Arial"/>
          <w:b/>
          <w:bCs/>
          <w:color w:val="000000"/>
          <w:sz w:val="22"/>
          <w:szCs w:val="22"/>
        </w:rPr>
        <w:t>CHIEDE</w:t>
      </w:r>
    </w:p>
    <w:p w:rsidR="009438B6" w:rsidRDefault="009438B6" w:rsidP="00F92B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38B6">
        <w:rPr>
          <w:rFonts w:ascii="Arial" w:hAnsi="Arial" w:cs="Arial"/>
          <w:color w:val="000000"/>
          <w:sz w:val="22"/>
          <w:szCs w:val="22"/>
        </w:rPr>
        <w:t>ai sensi dell’art.1 della legge 1228/54</w:t>
      </w:r>
      <w:r w:rsidR="00F92BDB">
        <w:rPr>
          <w:rFonts w:ascii="Arial" w:hAnsi="Arial" w:cs="Arial"/>
          <w:color w:val="000000"/>
          <w:sz w:val="22"/>
          <w:szCs w:val="22"/>
        </w:rPr>
        <w:t xml:space="preserve"> e della legge 94/2009 </w:t>
      </w:r>
      <w:r w:rsidR="00F92BDB" w:rsidRPr="00F92BDB">
        <w:rPr>
          <w:rFonts w:ascii="Arial" w:hAnsi="Arial" w:cs="Arial"/>
          <w:i/>
          <w:color w:val="000000"/>
          <w:sz w:val="22"/>
          <w:szCs w:val="22"/>
        </w:rPr>
        <w:t>(Disposizioni in materia di sicurezza pubblica)</w:t>
      </w:r>
      <w:r w:rsidRPr="009438B6">
        <w:rPr>
          <w:rFonts w:ascii="Arial" w:hAnsi="Arial" w:cs="Arial"/>
          <w:color w:val="000000"/>
          <w:sz w:val="22"/>
          <w:szCs w:val="22"/>
        </w:rPr>
        <w:t>, di essere registrato in anagrafe come persona senza fissa dimora</w:t>
      </w:r>
      <w:r w:rsidR="001745F3">
        <w:rPr>
          <w:rFonts w:ascii="Arial" w:hAnsi="Arial" w:cs="Arial"/>
          <w:color w:val="000000"/>
          <w:sz w:val="22"/>
          <w:szCs w:val="22"/>
        </w:rPr>
        <w:t xml:space="preserve"> nella via fittizia (via della Casa Comunale, 3)</w:t>
      </w:r>
      <w:r w:rsidRPr="009438B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32A8B" w:rsidRPr="009438B6" w:rsidRDefault="00E32A8B" w:rsidP="009438B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:rsidR="009438B6" w:rsidRDefault="00DE548C" w:rsidP="000073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438B6" w:rsidRPr="009438B6">
        <w:rPr>
          <w:rFonts w:ascii="Arial" w:hAnsi="Arial" w:cs="Arial"/>
          <w:color w:val="000000"/>
          <w:sz w:val="22"/>
          <w:szCs w:val="22"/>
        </w:rPr>
        <w:t xml:space="preserve"> tale scopo, consapevole che le dichiarazioni mendaci, le falsità in atti e l’uso degli atti falsi, sono puniti a termine del codice penale e delle leggi in materia, </w:t>
      </w:r>
      <w:r w:rsidR="00007394">
        <w:rPr>
          <w:rFonts w:ascii="Arial" w:hAnsi="Arial" w:cs="Arial"/>
          <w:color w:val="000000"/>
          <w:sz w:val="22"/>
          <w:szCs w:val="22"/>
        </w:rPr>
        <w:t xml:space="preserve">che prevedono la decadenza dei benefici e l’obbligo di denuncia all’autorità competente, </w:t>
      </w:r>
      <w:r w:rsidR="009438B6" w:rsidRPr="009438B6">
        <w:rPr>
          <w:rFonts w:ascii="Arial" w:hAnsi="Arial" w:cs="Arial"/>
          <w:color w:val="000000"/>
          <w:sz w:val="22"/>
          <w:szCs w:val="22"/>
        </w:rPr>
        <w:t xml:space="preserve">sotto la sua personale responsabilità. </w:t>
      </w:r>
    </w:p>
    <w:p w:rsidR="009438B6" w:rsidRPr="00B31E48" w:rsidRDefault="009438B6" w:rsidP="009438B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2"/>
        </w:rPr>
      </w:pPr>
    </w:p>
    <w:p w:rsidR="003533FB" w:rsidRDefault="003533FB" w:rsidP="000C6F6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DB155B" w:rsidRPr="00131ADF" w:rsidRDefault="00DB155B" w:rsidP="00D45D4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1ADF">
        <w:rPr>
          <w:rFonts w:ascii="Arial" w:hAnsi="Arial" w:cs="Arial"/>
          <w:color w:val="000000"/>
          <w:sz w:val="22"/>
          <w:szCs w:val="22"/>
        </w:rPr>
        <w:t>di non avere una fissa dimora</w:t>
      </w:r>
      <w:r w:rsidR="006966F6" w:rsidRPr="00131ADF">
        <w:rPr>
          <w:rFonts w:ascii="Arial" w:hAnsi="Arial" w:cs="Arial"/>
          <w:color w:val="000000"/>
          <w:sz w:val="22"/>
          <w:szCs w:val="22"/>
        </w:rPr>
        <w:t xml:space="preserve"> (dimora abituale)</w:t>
      </w:r>
      <w:r w:rsidRPr="00131ADF">
        <w:rPr>
          <w:rFonts w:ascii="Arial" w:hAnsi="Arial" w:cs="Arial"/>
          <w:color w:val="000000"/>
          <w:sz w:val="22"/>
          <w:szCs w:val="22"/>
        </w:rPr>
        <w:t xml:space="preserve"> in alcun comune italiano;</w:t>
      </w:r>
    </w:p>
    <w:p w:rsidR="00DB155B" w:rsidRPr="00131ADF" w:rsidRDefault="00DB155B" w:rsidP="00D45D4A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31ADF">
        <w:rPr>
          <w:rFonts w:ascii="Arial" w:hAnsi="Arial" w:cs="Arial"/>
          <w:color w:val="000000"/>
          <w:sz w:val="22"/>
          <w:szCs w:val="22"/>
        </w:rPr>
        <w:t>di avere</w:t>
      </w:r>
      <w:r w:rsidR="00E6779B" w:rsidRPr="00131ADF">
        <w:rPr>
          <w:rFonts w:ascii="Arial" w:hAnsi="Arial" w:cs="Arial"/>
          <w:color w:val="000000"/>
          <w:sz w:val="22"/>
          <w:szCs w:val="22"/>
        </w:rPr>
        <w:t xml:space="preserve"> un domicilio nel</w:t>
      </w:r>
      <w:r w:rsidR="005E4218" w:rsidRPr="00131ADF">
        <w:rPr>
          <w:rFonts w:ascii="Arial" w:hAnsi="Arial" w:cs="Arial"/>
          <w:color w:val="000000"/>
          <w:sz w:val="22"/>
          <w:szCs w:val="22"/>
        </w:rPr>
        <w:t xml:space="preserve"> C</w:t>
      </w:r>
      <w:r w:rsidRPr="00131ADF">
        <w:rPr>
          <w:rFonts w:ascii="Arial" w:hAnsi="Arial" w:cs="Arial"/>
          <w:color w:val="000000"/>
          <w:sz w:val="22"/>
          <w:szCs w:val="22"/>
        </w:rPr>
        <w:t xml:space="preserve">omune di </w:t>
      </w:r>
      <w:r w:rsidR="00131ADF">
        <w:rPr>
          <w:rFonts w:ascii="Arial" w:hAnsi="Arial" w:cs="Arial"/>
          <w:color w:val="000000"/>
          <w:sz w:val="22"/>
          <w:szCs w:val="22"/>
        </w:rPr>
        <w:t>Vercelli</w:t>
      </w:r>
      <w:r w:rsidR="007F3878">
        <w:rPr>
          <w:rFonts w:ascii="Arial" w:hAnsi="Arial" w:cs="Arial"/>
          <w:color w:val="000000"/>
          <w:sz w:val="22"/>
          <w:szCs w:val="22"/>
        </w:rPr>
        <w:t xml:space="preserve"> in via _________________________ n. ____</w:t>
      </w:r>
      <w:r w:rsidR="005446C2" w:rsidRPr="00131AD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31ADF">
        <w:rPr>
          <w:rFonts w:ascii="Arial" w:hAnsi="Arial" w:cs="Arial"/>
          <w:color w:val="000000"/>
          <w:sz w:val="22"/>
          <w:szCs w:val="22"/>
        </w:rPr>
        <w:t>e di essere reperibile con le seguenti modalità</w:t>
      </w:r>
      <w:r w:rsidR="00EE2B94" w:rsidRPr="00131ADF">
        <w:rPr>
          <w:rFonts w:ascii="Arial" w:hAnsi="Arial" w:cs="Arial"/>
          <w:color w:val="000000"/>
          <w:sz w:val="22"/>
          <w:szCs w:val="22"/>
        </w:rPr>
        <w:t xml:space="preserve"> (anche ai fini di un’eventuale notifica)</w:t>
      </w:r>
      <w:r w:rsidRPr="00131ADF">
        <w:rPr>
          <w:rFonts w:ascii="Arial" w:hAnsi="Arial" w:cs="Arial"/>
          <w:color w:val="000000"/>
          <w:sz w:val="22"/>
          <w:szCs w:val="22"/>
        </w:rPr>
        <w:t>:</w:t>
      </w:r>
    </w:p>
    <w:p w:rsidR="00DB155B" w:rsidRPr="00E73A21" w:rsidRDefault="00DB155B" w:rsidP="00D45D4A">
      <w:pPr>
        <w:pStyle w:val="Default"/>
        <w:widowControl w:val="0"/>
        <w:numPr>
          <w:ilvl w:val="1"/>
          <w:numId w:val="8"/>
        </w:numPr>
        <w:tabs>
          <w:tab w:val="clear" w:pos="1440"/>
          <w:tab w:val="left" w:pos="-1276"/>
        </w:tabs>
        <w:spacing w:before="120" w:line="360" w:lineRule="auto"/>
        <w:ind w:left="357" w:firstLine="69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>e-mail _____________________________________________________________________</w:t>
      </w:r>
      <w:r w:rsidR="005446C2">
        <w:rPr>
          <w:rFonts w:ascii="Arial" w:hAnsi="Arial" w:cs="Arial"/>
          <w:sz w:val="22"/>
          <w:szCs w:val="22"/>
        </w:rPr>
        <w:t>___</w:t>
      </w:r>
      <w:r w:rsidRPr="00E73A21">
        <w:rPr>
          <w:rFonts w:ascii="Arial" w:hAnsi="Arial" w:cs="Arial"/>
          <w:sz w:val="22"/>
          <w:szCs w:val="22"/>
        </w:rPr>
        <w:t>____</w:t>
      </w:r>
    </w:p>
    <w:p w:rsidR="00DB155B" w:rsidRPr="00E73A21" w:rsidRDefault="00DB155B" w:rsidP="00D45D4A">
      <w:pPr>
        <w:pStyle w:val="Default"/>
        <w:widowControl w:val="0"/>
        <w:numPr>
          <w:ilvl w:val="1"/>
          <w:numId w:val="8"/>
        </w:numPr>
        <w:tabs>
          <w:tab w:val="clear" w:pos="1440"/>
          <w:tab w:val="left" w:pos="-1276"/>
        </w:tabs>
        <w:spacing w:line="360" w:lineRule="auto"/>
        <w:ind w:left="360" w:firstLine="69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>cell. ________________________________________________________________________</w:t>
      </w:r>
      <w:r w:rsidR="005446C2">
        <w:rPr>
          <w:rFonts w:ascii="Arial" w:hAnsi="Arial" w:cs="Arial"/>
          <w:sz w:val="22"/>
          <w:szCs w:val="22"/>
        </w:rPr>
        <w:t>___</w:t>
      </w:r>
      <w:r w:rsidRPr="00E73A21">
        <w:rPr>
          <w:rFonts w:ascii="Arial" w:hAnsi="Arial" w:cs="Arial"/>
          <w:sz w:val="22"/>
          <w:szCs w:val="22"/>
        </w:rPr>
        <w:t>___</w:t>
      </w:r>
    </w:p>
    <w:p w:rsidR="00DB155B" w:rsidRDefault="00DB155B" w:rsidP="00D45D4A">
      <w:pPr>
        <w:numPr>
          <w:ilvl w:val="0"/>
          <w:numId w:val="12"/>
        </w:numPr>
        <w:autoSpaceDE w:val="0"/>
        <w:autoSpaceDN w:val="0"/>
        <w:adjustRightInd w:val="0"/>
        <w:spacing w:before="36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B7E8F">
        <w:rPr>
          <w:rFonts w:ascii="Arial" w:hAnsi="Arial" w:cs="Arial"/>
          <w:color w:val="000000"/>
          <w:sz w:val="22"/>
          <w:szCs w:val="22"/>
        </w:rPr>
        <w:lastRenderedPageBreak/>
        <w:t xml:space="preserve">che l’iscrizione nell’Anagrafe delle persone </w:t>
      </w:r>
      <w:r w:rsidR="005446C2" w:rsidRPr="001B7E8F">
        <w:rPr>
          <w:rFonts w:ascii="Arial" w:hAnsi="Arial" w:cs="Arial"/>
          <w:color w:val="000000"/>
          <w:sz w:val="22"/>
          <w:szCs w:val="22"/>
        </w:rPr>
        <w:t>r</w:t>
      </w:r>
      <w:r w:rsidRPr="001B7E8F">
        <w:rPr>
          <w:rFonts w:ascii="Arial" w:hAnsi="Arial" w:cs="Arial"/>
          <w:color w:val="000000"/>
          <w:sz w:val="22"/>
          <w:szCs w:val="22"/>
        </w:rPr>
        <w:t xml:space="preserve">esidenti di questo Comune è determinata dalla sussistenza di </w:t>
      </w:r>
      <w:r w:rsidR="007F3878">
        <w:rPr>
          <w:rFonts w:ascii="Arial" w:hAnsi="Arial" w:cs="Arial"/>
          <w:color w:val="000000"/>
          <w:sz w:val="22"/>
          <w:szCs w:val="22"/>
        </w:rPr>
        <w:t xml:space="preserve">almeno </w:t>
      </w:r>
      <w:r w:rsidRPr="001B7E8F">
        <w:rPr>
          <w:rFonts w:ascii="Arial" w:hAnsi="Arial" w:cs="Arial"/>
          <w:color w:val="000000"/>
          <w:sz w:val="22"/>
          <w:szCs w:val="22"/>
        </w:rPr>
        <w:t>uno dei seguenti interessi:</w:t>
      </w:r>
    </w:p>
    <w:p w:rsidR="00E6057A" w:rsidRPr="00E6057A" w:rsidRDefault="00E6057A" w:rsidP="00E6057A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Arial" w:hAnsi="Arial" w:cs="Arial"/>
          <w:color w:val="000000"/>
          <w:sz w:val="14"/>
          <w:szCs w:val="22"/>
        </w:rPr>
      </w:pPr>
    </w:p>
    <w:p w:rsidR="00FC214F" w:rsidRPr="00E73A21" w:rsidRDefault="00DB155B" w:rsidP="00D45D4A">
      <w:pPr>
        <w:pStyle w:val="Default"/>
        <w:widowControl w:val="0"/>
        <w:numPr>
          <w:ilvl w:val="0"/>
          <w:numId w:val="9"/>
        </w:numPr>
        <w:tabs>
          <w:tab w:val="left" w:pos="-1276"/>
          <w:tab w:val="num" w:pos="426"/>
        </w:tabs>
        <w:spacing w:before="120" w:line="360" w:lineRule="auto"/>
        <w:ind w:left="714" w:hanging="288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>presenza sul territorio dei seguenti famigliari (indicare cognome, nome, data di</w:t>
      </w:r>
      <w:r w:rsidR="00A96845" w:rsidRPr="00E73A21">
        <w:rPr>
          <w:rFonts w:ascii="Arial" w:hAnsi="Arial" w:cs="Arial"/>
          <w:sz w:val="22"/>
          <w:szCs w:val="22"/>
        </w:rPr>
        <w:t xml:space="preserve"> nascita e legame di </w:t>
      </w:r>
      <w:r w:rsidR="00FC214F" w:rsidRPr="00E73A21">
        <w:rPr>
          <w:rFonts w:ascii="Arial" w:hAnsi="Arial" w:cs="Arial"/>
          <w:sz w:val="22"/>
          <w:szCs w:val="22"/>
        </w:rPr>
        <w:t>parentela</w:t>
      </w:r>
      <w:r w:rsidR="00A96845" w:rsidRPr="00E73A21">
        <w:rPr>
          <w:rFonts w:ascii="Arial" w:hAnsi="Arial" w:cs="Arial"/>
          <w:sz w:val="22"/>
          <w:szCs w:val="22"/>
        </w:rPr>
        <w:t xml:space="preserve">): </w:t>
      </w:r>
      <w:r w:rsidRPr="00E73A21">
        <w:rPr>
          <w:rFonts w:ascii="Arial" w:hAnsi="Arial" w:cs="Arial"/>
          <w:sz w:val="22"/>
          <w:szCs w:val="22"/>
        </w:rPr>
        <w:t>________________________________________</w:t>
      </w:r>
      <w:r w:rsidR="00E73A21">
        <w:rPr>
          <w:rFonts w:ascii="Arial" w:hAnsi="Arial" w:cs="Arial"/>
          <w:sz w:val="22"/>
          <w:szCs w:val="22"/>
        </w:rPr>
        <w:t>____</w:t>
      </w:r>
      <w:r w:rsidRPr="00E73A21">
        <w:rPr>
          <w:rFonts w:ascii="Arial" w:hAnsi="Arial" w:cs="Arial"/>
          <w:sz w:val="22"/>
          <w:szCs w:val="22"/>
        </w:rPr>
        <w:t>_____________________________ _____________________________________________________</w:t>
      </w:r>
      <w:r w:rsidR="00A96845" w:rsidRPr="00E73A21">
        <w:rPr>
          <w:rFonts w:ascii="Arial" w:hAnsi="Arial" w:cs="Arial"/>
          <w:sz w:val="22"/>
          <w:szCs w:val="22"/>
        </w:rPr>
        <w:t>____________________________</w:t>
      </w:r>
      <w:r w:rsidRPr="00E73A21">
        <w:rPr>
          <w:rFonts w:ascii="Arial" w:hAnsi="Arial" w:cs="Arial"/>
          <w:sz w:val="22"/>
          <w:szCs w:val="22"/>
        </w:rPr>
        <w:t>____________________________________________________</w:t>
      </w:r>
      <w:r w:rsidR="00FC214F" w:rsidRPr="00E73A21">
        <w:rPr>
          <w:rFonts w:ascii="Arial" w:hAnsi="Arial" w:cs="Arial"/>
          <w:sz w:val="22"/>
          <w:szCs w:val="22"/>
        </w:rPr>
        <w:t>______________________</w:t>
      </w:r>
      <w:r w:rsidR="00E73A21">
        <w:rPr>
          <w:rFonts w:ascii="Arial" w:hAnsi="Arial" w:cs="Arial"/>
          <w:sz w:val="22"/>
          <w:szCs w:val="22"/>
        </w:rPr>
        <w:t>______</w:t>
      </w:r>
      <w:r w:rsidR="00FC214F" w:rsidRPr="00E73A21">
        <w:rPr>
          <w:rFonts w:ascii="Arial" w:hAnsi="Arial" w:cs="Arial"/>
          <w:sz w:val="22"/>
          <w:szCs w:val="22"/>
        </w:rPr>
        <w:t>___</w:t>
      </w:r>
    </w:p>
    <w:p w:rsidR="000C166A" w:rsidRPr="000C166A" w:rsidRDefault="00DB155B" w:rsidP="00D45D4A">
      <w:pPr>
        <w:pStyle w:val="Default"/>
        <w:widowControl w:val="0"/>
        <w:numPr>
          <w:ilvl w:val="0"/>
          <w:numId w:val="9"/>
        </w:numPr>
        <w:tabs>
          <w:tab w:val="left" w:pos="-127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 xml:space="preserve">di avere </w:t>
      </w:r>
      <w:r w:rsidR="007F3878">
        <w:rPr>
          <w:rFonts w:ascii="Arial" w:hAnsi="Arial" w:cs="Arial"/>
          <w:sz w:val="22"/>
          <w:szCs w:val="22"/>
        </w:rPr>
        <w:t>dimora abituale</w:t>
      </w:r>
      <w:r w:rsidRPr="00E73A21">
        <w:rPr>
          <w:rFonts w:ascii="Arial" w:hAnsi="Arial" w:cs="Arial"/>
          <w:sz w:val="22"/>
          <w:szCs w:val="22"/>
        </w:rPr>
        <w:t xml:space="preserve"> nel Comune di </w:t>
      </w:r>
      <w:r w:rsidR="009703A0">
        <w:rPr>
          <w:rFonts w:ascii="Arial" w:hAnsi="Arial" w:cs="Arial"/>
          <w:sz w:val="22"/>
          <w:szCs w:val="22"/>
        </w:rPr>
        <w:t>Vercelli</w:t>
      </w:r>
      <w:r w:rsidRPr="00E73A21">
        <w:rPr>
          <w:rFonts w:ascii="Arial" w:hAnsi="Arial" w:cs="Arial"/>
          <w:sz w:val="22"/>
          <w:szCs w:val="22"/>
        </w:rPr>
        <w:t xml:space="preserve"> al seguente indirizzo: </w:t>
      </w:r>
      <w:r w:rsidR="00A96845" w:rsidRPr="00E73A21">
        <w:rPr>
          <w:rFonts w:ascii="Arial" w:hAnsi="Arial" w:cs="Arial"/>
          <w:sz w:val="22"/>
          <w:szCs w:val="22"/>
        </w:rPr>
        <w:t>________</w:t>
      </w:r>
      <w:r w:rsidR="009703A0">
        <w:rPr>
          <w:rFonts w:ascii="Arial" w:hAnsi="Arial" w:cs="Arial"/>
          <w:sz w:val="22"/>
          <w:szCs w:val="22"/>
        </w:rPr>
        <w:t>__</w:t>
      </w:r>
      <w:r w:rsidR="00A96845" w:rsidRPr="00E73A21">
        <w:rPr>
          <w:rFonts w:ascii="Arial" w:hAnsi="Arial" w:cs="Arial"/>
          <w:sz w:val="22"/>
          <w:szCs w:val="22"/>
        </w:rPr>
        <w:t>______</w:t>
      </w:r>
      <w:r w:rsidR="00E73A21">
        <w:rPr>
          <w:rFonts w:ascii="Arial" w:hAnsi="Arial" w:cs="Arial"/>
          <w:sz w:val="22"/>
          <w:szCs w:val="22"/>
        </w:rPr>
        <w:t>___</w:t>
      </w:r>
      <w:r w:rsidR="009703A0">
        <w:rPr>
          <w:rFonts w:ascii="Arial" w:hAnsi="Arial" w:cs="Arial"/>
          <w:sz w:val="22"/>
          <w:szCs w:val="22"/>
        </w:rPr>
        <w:t xml:space="preserve">_____ </w:t>
      </w:r>
      <w:r w:rsidRPr="00E73A21">
        <w:rPr>
          <w:rFonts w:ascii="Arial" w:hAnsi="Arial" w:cs="Arial"/>
          <w:sz w:val="22"/>
          <w:szCs w:val="22"/>
        </w:rPr>
        <w:t>________________________________________________</w:t>
      </w:r>
      <w:r w:rsidR="00FC214F" w:rsidRPr="00E73A21">
        <w:rPr>
          <w:rFonts w:ascii="Arial" w:hAnsi="Arial" w:cs="Arial"/>
          <w:sz w:val="22"/>
          <w:szCs w:val="22"/>
        </w:rPr>
        <w:t>__</w:t>
      </w:r>
      <w:r w:rsidRPr="00E73A21">
        <w:rPr>
          <w:rFonts w:ascii="Arial" w:hAnsi="Arial" w:cs="Arial"/>
          <w:sz w:val="22"/>
          <w:szCs w:val="22"/>
        </w:rPr>
        <w:t>___</w:t>
      </w:r>
      <w:r w:rsidR="00FC214F" w:rsidRPr="00E73A21">
        <w:rPr>
          <w:rFonts w:ascii="Arial" w:hAnsi="Arial" w:cs="Arial"/>
          <w:sz w:val="22"/>
          <w:szCs w:val="22"/>
        </w:rPr>
        <w:t>_____________________</w:t>
      </w:r>
      <w:r w:rsidR="00E73A21">
        <w:rPr>
          <w:rFonts w:ascii="Arial" w:hAnsi="Arial" w:cs="Arial"/>
          <w:sz w:val="22"/>
          <w:szCs w:val="22"/>
        </w:rPr>
        <w:t>___</w:t>
      </w:r>
      <w:r w:rsidR="009703A0">
        <w:rPr>
          <w:rFonts w:ascii="Arial" w:hAnsi="Arial" w:cs="Arial"/>
          <w:sz w:val="22"/>
          <w:szCs w:val="22"/>
        </w:rPr>
        <w:t xml:space="preserve">_____ </w:t>
      </w:r>
      <w:r w:rsidRPr="00E73A21">
        <w:rPr>
          <w:rFonts w:ascii="Arial" w:hAnsi="Arial" w:cs="Arial"/>
          <w:sz w:val="22"/>
          <w:szCs w:val="22"/>
        </w:rPr>
        <w:t>nel quale non posso avere la residenza in quanto non sono titolare di un diritto al suo utilizzo secondo quanto previsto dall’art.5 del d.L. n.47/2014</w:t>
      </w:r>
      <w:r w:rsidR="00515701">
        <w:rPr>
          <w:rFonts w:ascii="Arial" w:hAnsi="Arial" w:cs="Arial"/>
          <w:sz w:val="22"/>
          <w:szCs w:val="22"/>
        </w:rPr>
        <w:t xml:space="preserve"> ed in cui ho </w:t>
      </w:r>
      <w:r w:rsidR="00781A52">
        <w:rPr>
          <w:rFonts w:ascii="Arial" w:hAnsi="Arial" w:cs="Arial"/>
          <w:sz w:val="22"/>
          <w:szCs w:val="22"/>
        </w:rPr>
        <w:t xml:space="preserve">però </w:t>
      </w:r>
      <w:r w:rsidR="00515701">
        <w:rPr>
          <w:rFonts w:ascii="Arial" w:hAnsi="Arial" w:cs="Arial"/>
          <w:sz w:val="22"/>
          <w:szCs w:val="22"/>
        </w:rPr>
        <w:t xml:space="preserve">eletto il </w:t>
      </w:r>
      <w:r w:rsidR="00515701" w:rsidRPr="00287900">
        <w:rPr>
          <w:rFonts w:ascii="Arial" w:hAnsi="Arial" w:cs="Arial"/>
          <w:b/>
          <w:sz w:val="22"/>
          <w:szCs w:val="22"/>
        </w:rPr>
        <w:t>domicilio</w:t>
      </w:r>
      <w:r w:rsidR="000C166A">
        <w:rPr>
          <w:rFonts w:ascii="Arial" w:hAnsi="Arial" w:cs="Arial"/>
          <w:b/>
          <w:sz w:val="22"/>
          <w:szCs w:val="22"/>
        </w:rPr>
        <w:t>.</w:t>
      </w:r>
    </w:p>
    <w:p w:rsidR="00DB155B" w:rsidRPr="00E73A21" w:rsidRDefault="000C166A" w:rsidP="000C166A">
      <w:pPr>
        <w:pStyle w:val="Default"/>
        <w:widowControl w:val="0"/>
        <w:tabs>
          <w:tab w:val="left" w:pos="-127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054C7">
        <w:rPr>
          <w:rFonts w:ascii="Arial" w:hAnsi="Arial" w:cs="Arial"/>
          <w:sz w:val="22"/>
          <w:szCs w:val="22"/>
        </w:rPr>
        <w:t xml:space="preserve">llego, pertanto, </w:t>
      </w:r>
      <w:r w:rsidR="00A054C7" w:rsidRPr="00A054C7">
        <w:rPr>
          <w:rFonts w:ascii="Arial" w:hAnsi="Arial" w:cs="Arial"/>
          <w:sz w:val="22"/>
          <w:szCs w:val="22"/>
        </w:rPr>
        <w:t xml:space="preserve">copia del documento </w:t>
      </w:r>
      <w:r w:rsidR="00A054C7">
        <w:rPr>
          <w:rFonts w:ascii="Arial" w:hAnsi="Arial" w:cs="Arial"/>
          <w:sz w:val="22"/>
          <w:szCs w:val="22"/>
        </w:rPr>
        <w:t xml:space="preserve">d’identità </w:t>
      </w:r>
      <w:r w:rsidR="00A054C7" w:rsidRPr="00A054C7">
        <w:rPr>
          <w:rFonts w:ascii="Arial" w:hAnsi="Arial" w:cs="Arial"/>
          <w:sz w:val="22"/>
          <w:szCs w:val="22"/>
        </w:rPr>
        <w:t xml:space="preserve">e consenso dell’avente diritto sull’immobile </w:t>
      </w:r>
      <w:r w:rsidR="00A054C7">
        <w:rPr>
          <w:rFonts w:ascii="Arial" w:hAnsi="Arial" w:cs="Arial"/>
          <w:sz w:val="22"/>
          <w:szCs w:val="22"/>
        </w:rPr>
        <w:t xml:space="preserve">sopra indicato </w:t>
      </w:r>
      <w:r w:rsidR="00A054C7" w:rsidRPr="00A054C7">
        <w:rPr>
          <w:rFonts w:ascii="Arial" w:hAnsi="Arial" w:cs="Arial"/>
          <w:sz w:val="22"/>
          <w:szCs w:val="22"/>
        </w:rPr>
        <w:t xml:space="preserve">alla </w:t>
      </w:r>
      <w:r w:rsidR="00A054C7">
        <w:rPr>
          <w:rFonts w:ascii="Arial" w:hAnsi="Arial" w:cs="Arial"/>
          <w:sz w:val="22"/>
          <w:szCs w:val="22"/>
        </w:rPr>
        <w:t xml:space="preserve">mia </w:t>
      </w:r>
      <w:r w:rsidR="00A054C7" w:rsidRPr="00A054C7">
        <w:rPr>
          <w:rFonts w:ascii="Arial" w:hAnsi="Arial" w:cs="Arial"/>
          <w:sz w:val="22"/>
          <w:szCs w:val="22"/>
        </w:rPr>
        <w:t>elezione di domicilio presso di esso</w:t>
      </w:r>
      <w:r>
        <w:rPr>
          <w:rFonts w:ascii="Arial" w:hAnsi="Arial" w:cs="Arial"/>
          <w:sz w:val="22"/>
          <w:szCs w:val="22"/>
        </w:rPr>
        <w:t>, consapevole che la mancanza di questi allegati farà sì che la richiesta di iscrizione verrà archiviata, senza ulteriore comunicazione, se non provveduto entro 30 giorni</w:t>
      </w:r>
      <w:r w:rsidR="00A054C7">
        <w:rPr>
          <w:rFonts w:ascii="Arial" w:hAnsi="Arial" w:cs="Arial"/>
          <w:sz w:val="22"/>
          <w:szCs w:val="22"/>
        </w:rPr>
        <w:t>.</w:t>
      </w:r>
    </w:p>
    <w:p w:rsidR="00DB155B" w:rsidRPr="00E73A21" w:rsidRDefault="00DB155B" w:rsidP="00D45D4A">
      <w:pPr>
        <w:pStyle w:val="Default"/>
        <w:widowControl w:val="0"/>
        <w:numPr>
          <w:ilvl w:val="0"/>
          <w:numId w:val="9"/>
        </w:numPr>
        <w:tabs>
          <w:tab w:val="left" w:pos="-1276"/>
        </w:tabs>
        <w:spacing w:before="120" w:line="360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 xml:space="preserve">luogo di lavoro nel Comune di </w:t>
      </w:r>
      <w:r w:rsidR="00226ED1">
        <w:rPr>
          <w:rFonts w:ascii="Arial" w:hAnsi="Arial" w:cs="Arial"/>
          <w:sz w:val="22"/>
          <w:szCs w:val="22"/>
        </w:rPr>
        <w:t>Vercelli</w:t>
      </w:r>
      <w:r w:rsidRPr="00E73A21">
        <w:rPr>
          <w:rFonts w:ascii="Arial" w:hAnsi="Arial" w:cs="Arial"/>
          <w:sz w:val="22"/>
          <w:szCs w:val="22"/>
        </w:rPr>
        <w:t xml:space="preserve"> (indicare nome della ditta e sede del lavoro): ________</w:t>
      </w:r>
      <w:r w:rsidR="00E73A21">
        <w:rPr>
          <w:rFonts w:ascii="Arial" w:hAnsi="Arial" w:cs="Arial"/>
          <w:sz w:val="22"/>
          <w:szCs w:val="22"/>
        </w:rPr>
        <w:t>___</w:t>
      </w:r>
      <w:r w:rsidRPr="00E73A21">
        <w:rPr>
          <w:rFonts w:ascii="Arial" w:hAnsi="Arial" w:cs="Arial"/>
          <w:sz w:val="22"/>
          <w:szCs w:val="22"/>
        </w:rPr>
        <w:t>__ _____________________________________________________</w:t>
      </w:r>
      <w:r w:rsidR="00A96845" w:rsidRPr="00E73A21">
        <w:rPr>
          <w:rFonts w:ascii="Arial" w:hAnsi="Arial" w:cs="Arial"/>
          <w:sz w:val="22"/>
          <w:szCs w:val="22"/>
        </w:rPr>
        <w:t>______________________</w:t>
      </w:r>
      <w:r w:rsidR="00E73A21">
        <w:rPr>
          <w:rFonts w:ascii="Arial" w:hAnsi="Arial" w:cs="Arial"/>
          <w:sz w:val="22"/>
          <w:szCs w:val="22"/>
        </w:rPr>
        <w:t>___</w:t>
      </w:r>
      <w:r w:rsidR="00A96845" w:rsidRPr="00E73A21">
        <w:rPr>
          <w:rFonts w:ascii="Arial" w:hAnsi="Arial" w:cs="Arial"/>
          <w:sz w:val="22"/>
          <w:szCs w:val="22"/>
        </w:rPr>
        <w:t>__</w:t>
      </w:r>
      <w:r w:rsidR="00FC214F" w:rsidRPr="00E73A21">
        <w:rPr>
          <w:rFonts w:ascii="Arial" w:hAnsi="Arial" w:cs="Arial"/>
          <w:sz w:val="22"/>
          <w:szCs w:val="22"/>
        </w:rPr>
        <w:t xml:space="preserve">__ </w:t>
      </w:r>
      <w:r w:rsidR="005446C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FC214F" w:rsidRPr="00E73A21" w:rsidRDefault="00FC214F" w:rsidP="00D45D4A">
      <w:pPr>
        <w:pStyle w:val="Default"/>
        <w:widowControl w:val="0"/>
        <w:numPr>
          <w:ilvl w:val="0"/>
          <w:numId w:val="9"/>
        </w:numPr>
        <w:tabs>
          <w:tab w:val="left" w:pos="-1276"/>
        </w:tabs>
        <w:spacing w:before="120" w:line="360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 xml:space="preserve">nascita nel Comune di </w:t>
      </w:r>
      <w:r w:rsidR="00CD36CA">
        <w:rPr>
          <w:rFonts w:ascii="Arial" w:hAnsi="Arial" w:cs="Arial"/>
          <w:sz w:val="22"/>
          <w:szCs w:val="22"/>
        </w:rPr>
        <w:t>Vercelli</w:t>
      </w:r>
      <w:r w:rsidR="005446C2">
        <w:rPr>
          <w:rFonts w:ascii="Arial" w:hAnsi="Arial" w:cs="Arial"/>
          <w:sz w:val="22"/>
          <w:szCs w:val="22"/>
        </w:rPr>
        <w:t>, e di non aver alcun domicilio in nessun Comune italiano</w:t>
      </w:r>
    </w:p>
    <w:p w:rsidR="00DB155B" w:rsidRPr="00E73A21" w:rsidRDefault="00DB155B" w:rsidP="00D45D4A">
      <w:pPr>
        <w:pStyle w:val="Default"/>
        <w:widowControl w:val="0"/>
        <w:numPr>
          <w:ilvl w:val="0"/>
          <w:numId w:val="9"/>
        </w:numPr>
        <w:tabs>
          <w:tab w:val="left" w:pos="-1276"/>
        </w:tabs>
        <w:spacing w:before="120" w:line="360" w:lineRule="auto"/>
        <w:ind w:hanging="295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>Altro _______________________________________</w:t>
      </w:r>
      <w:r w:rsidR="00006CC7">
        <w:rPr>
          <w:rFonts w:ascii="Arial" w:hAnsi="Arial" w:cs="Arial"/>
          <w:sz w:val="22"/>
          <w:szCs w:val="22"/>
        </w:rPr>
        <w:t>____</w:t>
      </w:r>
      <w:r w:rsidRPr="00E73A21">
        <w:rPr>
          <w:rFonts w:ascii="Arial" w:hAnsi="Arial" w:cs="Arial"/>
          <w:sz w:val="22"/>
          <w:szCs w:val="22"/>
        </w:rPr>
        <w:t>___________________________________ ____________________________________________________</w:t>
      </w:r>
      <w:r w:rsidR="00FC214F" w:rsidRPr="00E73A21">
        <w:rPr>
          <w:rFonts w:ascii="Arial" w:hAnsi="Arial" w:cs="Arial"/>
          <w:sz w:val="22"/>
          <w:szCs w:val="22"/>
        </w:rPr>
        <w:t>_____________________</w:t>
      </w:r>
      <w:r w:rsidR="00E73A21">
        <w:rPr>
          <w:rFonts w:ascii="Arial" w:hAnsi="Arial" w:cs="Arial"/>
          <w:sz w:val="22"/>
          <w:szCs w:val="22"/>
        </w:rPr>
        <w:t>___</w:t>
      </w:r>
      <w:r w:rsidR="00FC214F" w:rsidRPr="00E73A21">
        <w:rPr>
          <w:rFonts w:ascii="Arial" w:hAnsi="Arial" w:cs="Arial"/>
          <w:sz w:val="22"/>
          <w:szCs w:val="22"/>
        </w:rPr>
        <w:t>______</w:t>
      </w:r>
      <w:r w:rsidR="005446C2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DB155B" w:rsidRPr="00CD36CA" w:rsidRDefault="00DB155B" w:rsidP="00D45D4A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D36CA">
        <w:rPr>
          <w:rFonts w:ascii="Arial" w:hAnsi="Arial" w:cs="Arial"/>
          <w:color w:val="000000"/>
          <w:sz w:val="22"/>
          <w:szCs w:val="22"/>
        </w:rPr>
        <w:t>di trovarmi nella situazione personale che mi legittima a richiedere l’iscrizione alla via convenzionale dei senza fissa dimora;</w:t>
      </w:r>
    </w:p>
    <w:p w:rsidR="00DB155B" w:rsidRPr="00CD36CA" w:rsidRDefault="00DB155B" w:rsidP="00D45D4A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D36CA">
        <w:rPr>
          <w:rFonts w:ascii="Arial" w:hAnsi="Arial" w:cs="Arial"/>
          <w:color w:val="000000"/>
          <w:sz w:val="22"/>
          <w:szCs w:val="22"/>
        </w:rPr>
        <w:t xml:space="preserve">di essere a conoscenza che il mio nominativo verrà registrato, ai sensi del Decreto del Ministero dell’Interno 6/7/2010 in attuazione dell’art. 2, 4 comma della Legge n.1228/54 come modificato dall’art.3 comma 39 della Legge n.94/2009, nel registro nazionale delle persone che non hanno fissa dimora tenuto presso </w:t>
      </w:r>
      <w:smartTag w:uri="urn:schemas-microsoft-com:office:smarttags" w:element="PersonName">
        <w:smartTagPr>
          <w:attr w:name="ProductID" w:val="la Direzione Centrale"/>
        </w:smartTagPr>
        <w:r w:rsidRPr="00CD36CA">
          <w:rPr>
            <w:rFonts w:ascii="Arial" w:hAnsi="Arial" w:cs="Arial"/>
            <w:color w:val="000000"/>
            <w:sz w:val="22"/>
            <w:szCs w:val="22"/>
          </w:rPr>
          <w:t>la Direzione Centrale</w:t>
        </w:r>
      </w:smartTag>
      <w:r w:rsidRPr="00CD36CA">
        <w:rPr>
          <w:rFonts w:ascii="Arial" w:hAnsi="Arial" w:cs="Arial"/>
          <w:color w:val="000000"/>
          <w:sz w:val="22"/>
          <w:szCs w:val="22"/>
        </w:rPr>
        <w:t xml:space="preserve"> per i Servizi Demografici del Dipartimento per gli Affari Interni e Territoriali.</w:t>
      </w:r>
    </w:p>
    <w:p w:rsidR="004D35F7" w:rsidRPr="003D070B" w:rsidRDefault="004D35F7" w:rsidP="004D35F7">
      <w:pPr>
        <w:pStyle w:val="Default"/>
        <w:tabs>
          <w:tab w:val="left" w:pos="-1276"/>
          <w:tab w:val="left" w:pos="284"/>
        </w:tabs>
        <w:spacing w:before="120" w:after="120"/>
        <w:rPr>
          <w:rFonts w:ascii="Arial" w:hAnsi="Arial" w:cs="Arial"/>
          <w:sz w:val="18"/>
          <w:szCs w:val="22"/>
        </w:rPr>
      </w:pPr>
    </w:p>
    <w:p w:rsidR="00DB155B" w:rsidRPr="00E73A21" w:rsidRDefault="002D6FF5" w:rsidP="004D35F7">
      <w:pPr>
        <w:pStyle w:val="Default"/>
        <w:tabs>
          <w:tab w:val="left" w:pos="-1276"/>
          <w:tab w:val="left" w:pos="284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NSENTO</w:t>
      </w:r>
    </w:p>
    <w:p w:rsidR="005E4218" w:rsidRDefault="00DB155B" w:rsidP="0033792B">
      <w:pPr>
        <w:pStyle w:val="Default"/>
        <w:widowControl w:val="0"/>
        <w:tabs>
          <w:tab w:val="left" w:pos="-1276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A21">
        <w:rPr>
          <w:rFonts w:ascii="Arial" w:hAnsi="Arial" w:cs="Arial"/>
          <w:sz w:val="22"/>
          <w:szCs w:val="22"/>
        </w:rPr>
        <w:t xml:space="preserve">al trattamento dei dati personali </w:t>
      </w:r>
      <w:r w:rsidR="008C0153">
        <w:rPr>
          <w:rFonts w:ascii="Arial" w:hAnsi="Arial" w:cs="Arial"/>
          <w:sz w:val="22"/>
          <w:szCs w:val="22"/>
        </w:rPr>
        <w:t xml:space="preserve">per i fini previsti </w:t>
      </w:r>
      <w:r w:rsidR="0033792B" w:rsidRPr="0033792B">
        <w:rPr>
          <w:rFonts w:ascii="Arial" w:hAnsi="Arial" w:cs="Arial"/>
          <w:sz w:val="22"/>
          <w:szCs w:val="22"/>
        </w:rPr>
        <w:t>ai sensi del Decreto Legislativo 30 giugno 2003, n. 196 “Codice in materia di protezione dei dati personali” e dell’art. 13 del GDPR (Regolamento UE 2016/679)</w:t>
      </w:r>
    </w:p>
    <w:p w:rsidR="00F65204" w:rsidRDefault="00F65204" w:rsidP="00AE621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26D8" w:rsidRDefault="009526D8" w:rsidP="00AE621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6218" w:rsidRDefault="00AE6218" w:rsidP="00AE621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438B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HIED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OLTRE</w:t>
      </w:r>
    </w:p>
    <w:p w:rsidR="003533FB" w:rsidRDefault="00FC214F" w:rsidP="00DC759F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before="24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tra i senza fissa dimora siano registrati anche i miei figli minori di seguito elencati</w:t>
      </w:r>
      <w:r w:rsidR="003533FB">
        <w:rPr>
          <w:rFonts w:ascii="Arial" w:hAnsi="Arial" w:cs="Arial"/>
          <w:sz w:val="22"/>
          <w:szCs w:val="22"/>
        </w:rPr>
        <w:t>:</w:t>
      </w:r>
    </w:p>
    <w:p w:rsidR="003533FB" w:rsidRDefault="003533FB" w:rsidP="009B53A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 w:rsidR="009B53A4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>2</w:t>
      </w:r>
      <w:r>
        <w:rPr>
          <w:rFonts w:ascii="Arial" w:hAnsi="Arial" w:cs="Arial"/>
          <w:sz w:val="22"/>
          <w:szCs w:val="22"/>
        </w:rPr>
        <w:t xml:space="preserve"> - </w:t>
      </w:r>
      <w:r w:rsidRPr="007F1FDF">
        <w:rPr>
          <w:rFonts w:ascii="Arial" w:hAnsi="Arial" w:cs="Arial"/>
          <w:sz w:val="22"/>
          <w:szCs w:val="22"/>
        </w:rPr>
        <w:t>Cognome</w:t>
      </w:r>
      <w:r w:rsidR="009B53A4">
        <w:rPr>
          <w:rFonts w:ascii="Arial" w:hAnsi="Arial" w:cs="Arial"/>
          <w:sz w:val="22"/>
          <w:szCs w:val="22"/>
        </w:rPr>
        <w:t>* ____________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 Nome* __________________________________________________________________________________ </w:t>
      </w:r>
    </w:p>
    <w:p w:rsidR="003533FB" w:rsidRDefault="00B57F44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in;margin-top:14.8pt;width:18pt;height:18pt;z-index:251654656">
            <v:textbox style="mso-next-textbox:#_x0000_s1044">
              <w:txbxContent>
                <w:p w:rsidR="004A1A54" w:rsidRPr="007F1FDF" w:rsidRDefault="004A1A54" w:rsidP="003533FB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xbxContent>
            </v:textbox>
          </v:shape>
        </w:pict>
      </w:r>
      <w:r w:rsidR="003533FB">
        <w:rPr>
          <w:rFonts w:ascii="Arial" w:hAnsi="Arial" w:cs="Arial"/>
          <w:noProof/>
          <w:sz w:val="22"/>
          <w:szCs w:val="22"/>
        </w:rPr>
        <w:pict>
          <v:shape id="_x0000_s1043" type="#_x0000_t202" style="position:absolute;margin-left:45pt;margin-top:14.8pt;width:18pt;height:18pt;z-index:251653632">
            <v:textbox style="mso-next-textbox:#_x0000_s1043">
              <w:txbxContent>
                <w:p w:rsidR="004A1A54" w:rsidRPr="007F1FDF" w:rsidRDefault="004A1A54" w:rsidP="003533FB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1FDF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xbxContent>
            </v:textbox>
          </v:shape>
        </w:pict>
      </w:r>
      <w:r w:rsidR="003533FB">
        <w:rPr>
          <w:rFonts w:ascii="Arial" w:hAnsi="Arial" w:cs="Arial"/>
          <w:sz w:val="22"/>
          <w:szCs w:val="22"/>
        </w:rPr>
        <w:t>Luogo di nascita* _________________________________________________________________________</w:t>
      </w:r>
      <w:r w:rsidR="003D5DEC">
        <w:rPr>
          <w:rFonts w:ascii="Arial" w:hAnsi="Arial" w:cs="Arial"/>
          <w:sz w:val="22"/>
          <w:szCs w:val="22"/>
        </w:rPr>
        <w:t xml:space="preserve"> </w:t>
      </w:r>
    </w:p>
    <w:p w:rsidR="00006CC7" w:rsidRPr="009B53A4" w:rsidRDefault="003533FB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o*                   </w:t>
      </w:r>
      <w:r w:rsidR="003D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Data di nascita*___________________ </w:t>
      </w:r>
    </w:p>
    <w:p w:rsidR="003533FB" w:rsidRDefault="003533FB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me di parentela con il dichiarante _________________________________________________________ Cittadinanza* _____________________________ - Codice fiscale* _________________________________ </w:t>
      </w:r>
    </w:p>
    <w:p w:rsidR="009B53A4" w:rsidRPr="009526D8" w:rsidRDefault="009B53A4" w:rsidP="003533FB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9B53A4" w:rsidRDefault="009B53A4" w:rsidP="009B53A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- </w:t>
      </w:r>
      <w:r w:rsidRPr="007F1FDF"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 Nome* __________________________________________________________________________________ </w:t>
      </w:r>
    </w:p>
    <w:p w:rsidR="009B53A4" w:rsidRDefault="009B53A4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1" type="#_x0000_t202" style="position:absolute;margin-left:1in;margin-top:14.8pt;width:18pt;height:18pt;z-index:251657728">
            <v:textbox style="mso-next-textbox:#_x0000_s1061">
              <w:txbxContent>
                <w:p w:rsidR="009B53A4" w:rsidRPr="007F1FDF" w:rsidRDefault="009B53A4" w:rsidP="009B53A4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60" type="#_x0000_t202" style="position:absolute;margin-left:45pt;margin-top:14.8pt;width:18pt;height:18pt;z-index:251656704">
            <v:textbox style="mso-next-textbox:#_x0000_s1060">
              <w:txbxContent>
                <w:p w:rsidR="009B53A4" w:rsidRPr="007F1FDF" w:rsidRDefault="009B53A4" w:rsidP="009B53A4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1FDF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 xml:space="preserve">Luogo di nascita* _________________________________________________________________________ </w:t>
      </w:r>
    </w:p>
    <w:p w:rsidR="009B53A4" w:rsidRPr="009B53A4" w:rsidRDefault="009B53A4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o*                    - Data di nascita*___________________ </w:t>
      </w:r>
    </w:p>
    <w:p w:rsidR="009B53A4" w:rsidRDefault="009B53A4" w:rsidP="009B53A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me di parentela con il dichiarante _________________________________________________________ Cittadinanza* _____________________________ - Codice fiscale* _________________________________ </w:t>
      </w:r>
    </w:p>
    <w:p w:rsidR="009B53A4" w:rsidRPr="009526D8" w:rsidRDefault="009B53A4" w:rsidP="003533FB">
      <w:pPr>
        <w:autoSpaceDE w:val="0"/>
        <w:autoSpaceDN w:val="0"/>
        <w:adjustRightInd w:val="0"/>
        <w:rPr>
          <w:rFonts w:ascii="Arial" w:hAnsi="Arial" w:cs="Arial"/>
          <w:sz w:val="18"/>
          <w:szCs w:val="8"/>
        </w:rPr>
      </w:pPr>
    </w:p>
    <w:p w:rsidR="00660A6A" w:rsidRDefault="00660A6A" w:rsidP="00660A6A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- </w:t>
      </w:r>
      <w:r w:rsidRPr="007F1FDF"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 Nome* __________________________________________________________________________________ </w:t>
      </w:r>
    </w:p>
    <w:p w:rsidR="00660A6A" w:rsidRDefault="00660A6A" w:rsidP="00660A6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3" type="#_x0000_t202" style="position:absolute;margin-left:1in;margin-top:14.8pt;width:18pt;height:18pt;z-index:251659776">
            <v:textbox style="mso-next-textbox:#_x0000_s1063">
              <w:txbxContent>
                <w:p w:rsidR="00660A6A" w:rsidRPr="007F1FDF" w:rsidRDefault="00660A6A" w:rsidP="00660A6A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62" type="#_x0000_t202" style="position:absolute;margin-left:45pt;margin-top:14.8pt;width:18pt;height:18pt;z-index:251658752">
            <v:textbox style="mso-next-textbox:#_x0000_s1062">
              <w:txbxContent>
                <w:p w:rsidR="00660A6A" w:rsidRPr="007F1FDF" w:rsidRDefault="00660A6A" w:rsidP="00660A6A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1FDF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 xml:space="preserve">Luogo di nascita* _________________________________________________________________________ </w:t>
      </w:r>
    </w:p>
    <w:p w:rsidR="00660A6A" w:rsidRPr="009B53A4" w:rsidRDefault="00660A6A" w:rsidP="00660A6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o*                    - Data di nascita*___________________ </w:t>
      </w:r>
    </w:p>
    <w:p w:rsidR="00515701" w:rsidRDefault="00515701" w:rsidP="005157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me di parentela con il dichiarante _________________________________________________________ Cittadinanza* _____________________________ - Codice fiscale* _________________________________ </w:t>
      </w:r>
    </w:p>
    <w:p w:rsidR="00E75425" w:rsidRPr="009526D8" w:rsidRDefault="00E75425" w:rsidP="00E75425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E75425" w:rsidRDefault="00E75425" w:rsidP="00E7542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- </w:t>
      </w:r>
      <w:r w:rsidRPr="007F1FDF">
        <w:rPr>
          <w:rFonts w:ascii="Arial" w:hAnsi="Arial" w:cs="Arial"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 Nome* __________________________________________________________________________________ </w:t>
      </w:r>
    </w:p>
    <w:p w:rsidR="00E75425" w:rsidRDefault="00E75425" w:rsidP="00E754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5" type="#_x0000_t202" style="position:absolute;margin-left:1in;margin-top:14.8pt;width:18pt;height:18pt;z-index:251661824">
            <v:textbox style="mso-next-textbox:#_x0000_s1065">
              <w:txbxContent>
                <w:p w:rsidR="00E75425" w:rsidRPr="007F1FDF" w:rsidRDefault="00E75425" w:rsidP="00E75425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64" type="#_x0000_t202" style="position:absolute;margin-left:45pt;margin-top:14.8pt;width:18pt;height:18pt;z-index:251660800">
            <v:textbox style="mso-next-textbox:#_x0000_s1064">
              <w:txbxContent>
                <w:p w:rsidR="00E75425" w:rsidRPr="007F1FDF" w:rsidRDefault="00E75425" w:rsidP="00E75425">
                  <w:pPr>
                    <w:ind w:left="-180" w:right="-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1FDF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t xml:space="preserve">Luogo di nascita* _________________________________________________________________________ </w:t>
      </w:r>
    </w:p>
    <w:p w:rsidR="00E75425" w:rsidRPr="009B53A4" w:rsidRDefault="00E75425" w:rsidP="00E754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o*                    - Data di nascita*___________________ </w:t>
      </w:r>
    </w:p>
    <w:p w:rsidR="00E75425" w:rsidRDefault="00E75425" w:rsidP="00E754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me di parentela con il dichiarante _________________________________________________________ Cittadinanza* _____________________________ - Codice fiscale* _________________________________ </w:t>
      </w:r>
    </w:p>
    <w:p w:rsidR="00FC5127" w:rsidRPr="00FC5127" w:rsidRDefault="00FC5127" w:rsidP="00E754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22"/>
        </w:rPr>
      </w:pPr>
    </w:p>
    <w:p w:rsidR="009526D8" w:rsidRDefault="009526D8" w:rsidP="009526D8">
      <w:pPr>
        <w:tabs>
          <w:tab w:val="center" w:pos="7920"/>
        </w:tabs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IRMA della madre/del padre che acconsente l’iscrizione dei figli MINORENNI di cui sopra si è richiesta l’iscrizione</w:t>
      </w:r>
      <w:r w:rsidRPr="001957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*</w:t>
      </w:r>
    </w:p>
    <w:p w:rsidR="009526D8" w:rsidRPr="009526D8" w:rsidRDefault="009526D8" w:rsidP="009526D8">
      <w:pPr>
        <w:tabs>
          <w:tab w:val="center" w:pos="7920"/>
        </w:tabs>
        <w:autoSpaceDE w:val="0"/>
        <w:spacing w:line="276" w:lineRule="auto"/>
        <w:jc w:val="both"/>
        <w:rPr>
          <w:rFonts w:ascii="Arial" w:hAnsi="Arial" w:cs="Arial"/>
          <w:bCs/>
          <w:sz w:val="12"/>
          <w:szCs w:val="22"/>
        </w:rPr>
      </w:pPr>
    </w:p>
    <w:p w:rsidR="009526D8" w:rsidRDefault="009526D8" w:rsidP="009526D8">
      <w:pPr>
        <w:tabs>
          <w:tab w:val="center" w:pos="7920"/>
        </w:tabs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sottoscrizione è valida anche quale delega per la presentazione della presente istanza ai sensi dell’art.38, c.3-bis, del d.P.R. n.445/2000.</w:t>
      </w:r>
    </w:p>
    <w:p w:rsidR="009526D8" w:rsidRDefault="009526D8" w:rsidP="009526D8">
      <w:pPr>
        <w:tabs>
          <w:tab w:val="center" w:pos="7920"/>
        </w:tabs>
        <w:autoSpaceDE w:val="0"/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Alla sottoscrizione si allega documento d’identità valido.</w:t>
      </w:r>
    </w:p>
    <w:p w:rsidR="009526D8" w:rsidRPr="009526D8" w:rsidRDefault="009526D8" w:rsidP="009526D8">
      <w:pPr>
        <w:tabs>
          <w:tab w:val="center" w:pos="7920"/>
        </w:tabs>
        <w:autoSpaceDE w:val="0"/>
        <w:rPr>
          <w:rFonts w:ascii="Arial" w:hAnsi="Arial" w:cs="Arial"/>
          <w:b/>
          <w:sz w:val="8"/>
          <w:szCs w:val="22"/>
          <w:u w:val="single"/>
        </w:rPr>
      </w:pPr>
    </w:p>
    <w:tbl>
      <w:tblPr>
        <w:tblW w:w="11028" w:type="dxa"/>
        <w:tblInd w:w="-5" w:type="dxa"/>
        <w:tblLayout w:type="fixed"/>
        <w:tblLook w:val="0000"/>
      </w:tblPr>
      <w:tblGrid>
        <w:gridCol w:w="4082"/>
        <w:gridCol w:w="2247"/>
        <w:gridCol w:w="4699"/>
      </w:tblGrid>
      <w:tr w:rsidR="009526D8" w:rsidTr="00F2308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D8" w:rsidRDefault="009526D8" w:rsidP="00F2308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D8" w:rsidRDefault="009526D8" w:rsidP="00F2308B">
            <w:pPr>
              <w:autoSpaceDE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Grado di parentela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D8" w:rsidRDefault="009526D8" w:rsidP="00F2308B">
            <w:pPr>
              <w:autoSpaceDE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9526D8" w:rsidTr="00F2308B">
        <w:trPr>
          <w:trHeight w:val="7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D8" w:rsidRDefault="009526D8" w:rsidP="00F2308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6D8" w:rsidRDefault="009526D8" w:rsidP="00F2308B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D8" w:rsidRDefault="009526D8" w:rsidP="00F2308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5204" w:rsidRDefault="009526D8" w:rsidP="009526D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2"/>
          <w:szCs w:val="12"/>
        </w:rPr>
        <w:br w:type="page"/>
      </w:r>
      <w:r w:rsidR="00F65204">
        <w:rPr>
          <w:rFonts w:ascii="Arial" w:hAnsi="Arial" w:cs="Arial"/>
          <w:b/>
          <w:sz w:val="22"/>
          <w:szCs w:val="22"/>
        </w:rPr>
        <w:lastRenderedPageBreak/>
        <w:t>A</w:t>
      </w:r>
      <w:r w:rsidR="009649FE">
        <w:rPr>
          <w:rFonts w:ascii="Arial" w:hAnsi="Arial" w:cs="Arial"/>
          <w:b/>
          <w:sz w:val="22"/>
          <w:szCs w:val="22"/>
        </w:rPr>
        <w:t>LLO SCOPO DI FACILITARE GLI ACC</w:t>
      </w:r>
      <w:r w:rsidR="00F65204">
        <w:rPr>
          <w:rFonts w:ascii="Arial" w:hAnsi="Arial" w:cs="Arial"/>
          <w:b/>
          <w:sz w:val="22"/>
          <w:szCs w:val="22"/>
        </w:rPr>
        <w:t>ERTAMENTI, COMUNICA**</w:t>
      </w:r>
    </w:p>
    <w:p w:rsidR="00F65204" w:rsidRDefault="00F65204" w:rsidP="00F65204">
      <w:pPr>
        <w:pStyle w:val="Default"/>
        <w:widowControl w:val="0"/>
        <w:tabs>
          <w:tab w:val="left" w:pos="-1276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5204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:rsidR="00F65204" w:rsidRDefault="00F65204" w:rsidP="00F65204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ibe/nubile</w:t>
      </w:r>
    </w:p>
    <w:p w:rsidR="00F65204" w:rsidRDefault="00F65204" w:rsidP="00F65204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iugato/a con ___________________________ il _______________ a __________________________</w:t>
      </w:r>
    </w:p>
    <w:p w:rsidR="00F65204" w:rsidRDefault="00F65204" w:rsidP="00F65204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vo/a </w:t>
      </w:r>
      <w:r w:rsidR="00DF2095">
        <w:rPr>
          <w:rFonts w:ascii="Arial" w:hAnsi="Arial" w:cs="Arial"/>
          <w:sz w:val="22"/>
          <w:szCs w:val="22"/>
        </w:rPr>
        <w:t>di _</w:t>
      </w:r>
      <w:r>
        <w:rPr>
          <w:rFonts w:ascii="Arial" w:hAnsi="Arial" w:cs="Arial"/>
          <w:sz w:val="22"/>
          <w:szCs w:val="22"/>
        </w:rPr>
        <w:t>_____________________________ il _______________</w:t>
      </w:r>
    </w:p>
    <w:p w:rsidR="00F65204" w:rsidRDefault="00F65204" w:rsidP="00F65204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orziato/a da ____________________________ il _______________ a __________________________</w:t>
      </w:r>
    </w:p>
    <w:p w:rsidR="00F65204" w:rsidRDefault="00F65204" w:rsidP="00F65204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F65204" w:rsidRPr="00B92825" w:rsidRDefault="00F65204" w:rsidP="00F6520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F65204" w:rsidRPr="00B92825" w:rsidRDefault="00F65204" w:rsidP="00F6520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65204" w:rsidRPr="00B92825" w:rsidSect="00F65204">
          <w:footerReference w:type="default" r:id="rId9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65204" w:rsidRDefault="00F65204" w:rsidP="00F65204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sizione nella professione se occupato**</w:t>
      </w:r>
    </w:p>
    <w:p w:rsidR="00F65204" w:rsidRDefault="00F65204" w:rsidP="00F65204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:rsidR="00F65204" w:rsidRDefault="00F65204" w:rsidP="00F65204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:rsidR="00F65204" w:rsidRDefault="00F65204" w:rsidP="00F65204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:rsidR="00F65204" w:rsidRDefault="00F65204" w:rsidP="00F65204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io e assimilati</w:t>
      </w:r>
    </w:p>
    <w:p w:rsidR="00F65204" w:rsidRPr="00560526" w:rsidRDefault="00F65204" w:rsidP="00F65204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diuvante</w:t>
      </w:r>
    </w:p>
    <w:p w:rsidR="00F65204" w:rsidRPr="00CF761E" w:rsidRDefault="00F65204" w:rsidP="00F6520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</w:p>
    <w:p w:rsidR="00F65204" w:rsidRDefault="00F65204" w:rsidP="00F65204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zione non professionale**</w:t>
      </w:r>
    </w:p>
    <w:p w:rsidR="00F65204" w:rsidRDefault="00F65204" w:rsidP="00F652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:rsidR="00F65204" w:rsidRDefault="00F65204" w:rsidP="00F652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:rsidR="00F65204" w:rsidRDefault="00F65204" w:rsidP="00F652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:rsidR="00F65204" w:rsidRDefault="00F65204" w:rsidP="00F652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:rsidR="00F65204" w:rsidRDefault="00F65204" w:rsidP="00F652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itolo di studio**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</w:t>
      </w:r>
    </w:p>
    <w:p w:rsidR="00F65204" w:rsidRDefault="00F65204" w:rsidP="00F652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orato</w:t>
      </w:r>
    </w:p>
    <w:tbl>
      <w:tblPr>
        <w:tblpPr w:leftFromText="141" w:rightFromText="141" w:vertAnchor="text" w:horzAnchor="page" w:tblpX="7533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</w:tblGrid>
      <w:tr w:rsidR="00F65204" w:rsidRPr="00DC5AA8" w:rsidTr="00CF18B3">
        <w:trPr>
          <w:trHeight w:val="339"/>
        </w:trPr>
        <w:tc>
          <w:tcPr>
            <w:tcW w:w="959" w:type="dxa"/>
            <w:shd w:val="clear" w:color="auto" w:fill="auto"/>
            <w:vAlign w:val="center"/>
          </w:tcPr>
          <w:p w:rsidR="00F65204" w:rsidRPr="00DC5AA8" w:rsidRDefault="00F65204" w:rsidP="00CF18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204" w:rsidRPr="00DC5AA8" w:rsidRDefault="00F65204" w:rsidP="00CF18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1" w:hanging="283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F65204" w:rsidRPr="003955AD" w:rsidRDefault="00F65204" w:rsidP="00F65204">
      <w:pPr>
        <w:autoSpaceDE w:val="0"/>
        <w:autoSpaceDN w:val="0"/>
        <w:adjustRightInd w:val="0"/>
        <w:rPr>
          <w:rFonts w:ascii="Arial" w:hAnsi="Arial" w:cs="Arial"/>
          <w:sz w:val="22"/>
          <w:szCs w:val="16"/>
        </w:rPr>
      </w:pPr>
    </w:p>
    <w:p w:rsidR="00F65204" w:rsidRPr="003955AD" w:rsidRDefault="00F65204" w:rsidP="00F6520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55AD">
        <w:rPr>
          <w:rFonts w:ascii="Arial" w:hAnsi="Arial" w:cs="Arial"/>
          <w:bCs/>
          <w:sz w:val="22"/>
          <w:szCs w:val="22"/>
        </w:rPr>
        <w:t>Patente</w:t>
      </w:r>
      <w:r>
        <w:rPr>
          <w:rFonts w:ascii="Arial" w:hAnsi="Arial" w:cs="Arial"/>
          <w:bCs/>
          <w:sz w:val="22"/>
          <w:szCs w:val="22"/>
        </w:rPr>
        <w:t>**</w:t>
      </w:r>
    </w:p>
    <w:p w:rsidR="00F65204" w:rsidRPr="003955AD" w:rsidRDefault="00F65204" w:rsidP="00F6520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65204" w:rsidRPr="003955AD" w:rsidRDefault="00F65204" w:rsidP="00F6520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955AD">
        <w:rPr>
          <w:rFonts w:ascii="Arial" w:hAnsi="Arial" w:cs="Arial"/>
          <w:bCs/>
          <w:sz w:val="22"/>
          <w:szCs w:val="22"/>
        </w:rPr>
        <w:t>Proprietà, comproprietà, usufrutto, locatario di autoveicoli, rimorchi, motoveicoli, ciclomotori</w:t>
      </w:r>
      <w:r>
        <w:rPr>
          <w:rFonts w:ascii="Arial" w:hAnsi="Arial" w:cs="Arial"/>
          <w:bCs/>
          <w:sz w:val="22"/>
          <w:szCs w:val="22"/>
        </w:rPr>
        <w:t>**</w:t>
      </w:r>
      <w:r w:rsidRPr="003955AD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6643" w:tblpY="197"/>
        <w:tblW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006"/>
      </w:tblGrid>
      <w:tr w:rsidR="00F65204" w:rsidRPr="00DC5AA8" w:rsidTr="00CF18B3">
        <w:trPr>
          <w:trHeight w:val="339"/>
        </w:trPr>
        <w:tc>
          <w:tcPr>
            <w:tcW w:w="992" w:type="dxa"/>
            <w:shd w:val="clear" w:color="auto" w:fill="auto"/>
            <w:vAlign w:val="center"/>
          </w:tcPr>
          <w:p w:rsidR="00F65204" w:rsidRPr="00DC5AA8" w:rsidRDefault="00F65204" w:rsidP="00CF18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65204" w:rsidRPr="00DC5AA8" w:rsidRDefault="00F65204" w:rsidP="00CF18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71" w:hanging="283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Pr="00560526" w:rsidRDefault="00F65204" w:rsidP="00F652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5204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F65204" w:rsidSect="007F1FDF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F65204" w:rsidRPr="00AF67C7" w:rsidRDefault="00F65204" w:rsidP="00F652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che durante la giornata è presente nei seguenti luoghi ……………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…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2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di dormire …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…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3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di essere di solito reperibile in via/piazza 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…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 presso ................................................………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4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che lavora (</w:t>
      </w:r>
      <w:r w:rsidRPr="00AF67C7">
        <w:rPr>
          <w:rFonts w:ascii="Arial" w:hAnsi="Arial" w:cs="Arial"/>
          <w:i/>
          <w:iCs/>
          <w:color w:val="000000"/>
          <w:sz w:val="20"/>
          <w:szCs w:val="20"/>
        </w:rPr>
        <w:t>indicare il tipo, la sede, l’eventuale datore di lavoro</w:t>
      </w:r>
      <w:r w:rsidRPr="00AF67C7">
        <w:rPr>
          <w:rFonts w:ascii="Arial" w:hAnsi="Arial" w:cs="Arial"/>
          <w:color w:val="000000"/>
          <w:sz w:val="20"/>
          <w:szCs w:val="20"/>
        </w:rPr>
        <w:t>) 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.………………………………………...…………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after="126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5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di essere nelle liste di disoccupazione di ................…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di essere pensionato (</w:t>
      </w:r>
      <w:r w:rsidRPr="00AF67C7">
        <w:rPr>
          <w:rFonts w:ascii="Arial" w:hAnsi="Arial" w:cs="Arial"/>
          <w:i/>
          <w:iCs/>
          <w:color w:val="000000"/>
          <w:sz w:val="20"/>
          <w:szCs w:val="20"/>
        </w:rPr>
        <w:t>indicare l’ente che eroga la pensione</w:t>
      </w:r>
      <w:r w:rsidRPr="00AF67C7">
        <w:rPr>
          <w:rFonts w:ascii="Arial" w:hAnsi="Arial" w:cs="Arial"/>
          <w:color w:val="000000"/>
          <w:sz w:val="20"/>
          <w:szCs w:val="20"/>
        </w:rPr>
        <w:t>) ..…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>che riscuote la pensione presso (banca/posta) ……………………………………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>in via ………......................................................................................................... Comune di ……...</w:t>
      </w:r>
      <w:r>
        <w:rPr>
          <w:rFonts w:ascii="Arial" w:hAnsi="Arial" w:cs="Arial"/>
          <w:color w:val="000000"/>
          <w:sz w:val="20"/>
          <w:szCs w:val="20"/>
        </w:rPr>
        <w:t>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after="128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 xml:space="preserve">7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di essere iscritto al Sistema Sanitario Nazionale alla ASL di ………..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….....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lastRenderedPageBreak/>
        <w:t xml:space="preserve">8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F67C7">
        <w:rPr>
          <w:rFonts w:ascii="Arial" w:hAnsi="Arial" w:cs="Arial"/>
          <w:color w:val="000000"/>
          <w:sz w:val="20"/>
          <w:szCs w:val="20"/>
        </w:rPr>
        <w:t>che i propri figli frequentano la scuola 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AF67C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 </w:t>
      </w:r>
    </w:p>
    <w:p w:rsidR="00F65204" w:rsidRPr="00AF67C7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F67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….............……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………….............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67C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.</w:t>
      </w:r>
      <w:r w:rsidRPr="00AF67C7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F65204" w:rsidRPr="008B76A9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9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76A9">
        <w:rPr>
          <w:rFonts w:ascii="Arial" w:hAnsi="Arial" w:cs="Arial"/>
          <w:color w:val="000000"/>
          <w:sz w:val="20"/>
          <w:szCs w:val="20"/>
        </w:rPr>
        <w:t xml:space="preserve">che i propri parenti residenti a </w:t>
      </w:r>
      <w:r>
        <w:rPr>
          <w:rFonts w:ascii="Arial" w:hAnsi="Arial" w:cs="Arial"/>
          <w:color w:val="000000"/>
          <w:sz w:val="20"/>
          <w:szCs w:val="20"/>
        </w:rPr>
        <w:t>Vercelli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 sono (</w:t>
      </w:r>
      <w:r w:rsidRPr="008B76A9">
        <w:rPr>
          <w:rFonts w:ascii="Arial" w:hAnsi="Arial" w:cs="Arial"/>
          <w:i/>
          <w:iCs/>
          <w:color w:val="000000"/>
          <w:sz w:val="20"/>
          <w:szCs w:val="20"/>
        </w:rPr>
        <w:t>indicare cognome, nome e indirizzo</w:t>
      </w:r>
      <w:r w:rsidRPr="008B76A9">
        <w:rPr>
          <w:rFonts w:ascii="Arial" w:hAnsi="Arial" w:cs="Arial"/>
          <w:color w:val="000000"/>
          <w:sz w:val="20"/>
          <w:szCs w:val="20"/>
        </w:rPr>
        <w:t>) .....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…….............................................…...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……..........................................….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……...........................................…..... </w:t>
      </w:r>
    </w:p>
    <w:p w:rsidR="00F65204" w:rsidRPr="008B76A9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10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76A9">
        <w:rPr>
          <w:rFonts w:ascii="Arial" w:hAnsi="Arial" w:cs="Arial"/>
          <w:color w:val="000000"/>
          <w:sz w:val="20"/>
          <w:szCs w:val="20"/>
        </w:rPr>
        <w:t>che i parenti residenti nei comuni limitrofi sono (</w:t>
      </w:r>
      <w:r w:rsidRPr="008B76A9">
        <w:rPr>
          <w:rFonts w:ascii="Arial" w:hAnsi="Arial" w:cs="Arial"/>
          <w:i/>
          <w:iCs/>
          <w:color w:val="000000"/>
          <w:sz w:val="20"/>
          <w:szCs w:val="20"/>
        </w:rPr>
        <w:t>indicare cognome, nome e indirizzo</w:t>
      </w:r>
      <w:r w:rsidRPr="008B76A9">
        <w:rPr>
          <w:rFonts w:ascii="Arial" w:hAnsi="Arial" w:cs="Arial"/>
          <w:color w:val="000000"/>
          <w:sz w:val="20"/>
          <w:szCs w:val="20"/>
        </w:rPr>
        <w:t>) 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……...................................…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……..............................…...... </w:t>
      </w:r>
    </w:p>
    <w:p w:rsidR="00F65204" w:rsidRPr="008B76A9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11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76A9">
        <w:rPr>
          <w:rFonts w:ascii="Arial" w:hAnsi="Arial" w:cs="Arial"/>
          <w:color w:val="000000"/>
          <w:sz w:val="20"/>
          <w:szCs w:val="20"/>
        </w:rPr>
        <w:t>che ha un conto corrente presso la banca 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…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……..............................…..... </w:t>
      </w:r>
    </w:p>
    <w:p w:rsidR="00F65204" w:rsidRPr="008B76A9" w:rsidRDefault="00F65204" w:rsidP="00F6520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12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76A9">
        <w:rPr>
          <w:rFonts w:ascii="Arial" w:hAnsi="Arial" w:cs="Arial"/>
          <w:color w:val="000000"/>
          <w:sz w:val="20"/>
          <w:szCs w:val="20"/>
        </w:rPr>
        <w:t xml:space="preserve">di essere </w:t>
      </w:r>
      <w:r>
        <w:rPr>
          <w:rFonts w:ascii="Arial" w:hAnsi="Arial" w:cs="Arial"/>
          <w:color w:val="000000"/>
          <w:sz w:val="20"/>
          <w:szCs w:val="20"/>
        </w:rPr>
        <w:t>in possesso di abbonamento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 FFSS, (altro) 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8B76A9">
        <w:rPr>
          <w:rFonts w:ascii="Arial" w:hAnsi="Arial" w:cs="Arial"/>
          <w:color w:val="000000"/>
          <w:sz w:val="20"/>
          <w:szCs w:val="20"/>
        </w:rPr>
        <w:t>…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…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……..............................…... </w:t>
      </w:r>
    </w:p>
    <w:p w:rsidR="00F65204" w:rsidRPr="008B76A9" w:rsidRDefault="00F65204" w:rsidP="00DF209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13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B76A9">
        <w:rPr>
          <w:rFonts w:ascii="Arial" w:hAnsi="Arial" w:cs="Arial"/>
          <w:color w:val="000000"/>
          <w:sz w:val="20"/>
          <w:szCs w:val="20"/>
        </w:rPr>
        <w:t xml:space="preserve">altre notizie utili alla valutazione della reale presenza sul territorio (medico, ass. sociale, associazioni di riferimento, parrocchia, altro) ………………....................................................................................................................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……..........................…....... </w:t>
      </w:r>
    </w:p>
    <w:p w:rsidR="00F65204" w:rsidRPr="008B76A9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76A9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……............................…....... </w:t>
      </w:r>
    </w:p>
    <w:p w:rsidR="00F65204" w:rsidRDefault="00F65204" w:rsidP="00F652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B76A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……...........................….......</w:t>
      </w:r>
    </w:p>
    <w:p w:rsidR="00F65204" w:rsidRDefault="00F65204" w:rsidP="00EA51D7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912712" w:rsidRDefault="00912712" w:rsidP="00EA51D7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65204" w:rsidRDefault="00F65204" w:rsidP="00EA51D7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A51D7" w:rsidRPr="00EA51D7" w:rsidRDefault="00EA51D7" w:rsidP="00EA51D7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b/>
          <w:bCs/>
          <w:color w:val="000000"/>
          <w:sz w:val="20"/>
          <w:szCs w:val="20"/>
        </w:rPr>
        <w:t>DICHIARA INOLTRE DI ESSERE A CONOSCENZA DEL FATTO CHE:</w:t>
      </w:r>
    </w:p>
    <w:p w:rsidR="00EA51D7" w:rsidRP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after="27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tale registrazione sarà effettuata dopo gli accertamenti avranno confermato la sua presenza stabile sul territorio comunale e sarà verificato il suo domicilio </w:t>
      </w:r>
    </w:p>
    <w:p w:rsidR="00EA51D7" w:rsidRP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after="27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che </w:t>
      </w:r>
      <w:r>
        <w:rPr>
          <w:rFonts w:ascii="Arial" w:hAnsi="Arial" w:cs="Arial"/>
          <w:color w:val="000000"/>
          <w:sz w:val="20"/>
          <w:szCs w:val="20"/>
        </w:rPr>
        <w:t>tutte le comunicazioni, compreso l’</w:t>
      </w:r>
      <w:r w:rsidRPr="00EA51D7">
        <w:rPr>
          <w:rFonts w:ascii="Arial" w:hAnsi="Arial" w:cs="Arial"/>
          <w:color w:val="000000"/>
          <w:sz w:val="20"/>
          <w:szCs w:val="20"/>
        </w:rPr>
        <w:t>eventuale rifiuto dell’iscrizio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A51D7">
        <w:rPr>
          <w:rFonts w:ascii="Arial" w:hAnsi="Arial" w:cs="Arial"/>
          <w:color w:val="000000"/>
          <w:sz w:val="20"/>
          <w:szCs w:val="20"/>
        </w:rPr>
        <w:t xml:space="preserve"> gli sar</w:t>
      </w:r>
      <w:r>
        <w:rPr>
          <w:rFonts w:ascii="Arial" w:hAnsi="Arial" w:cs="Arial"/>
          <w:color w:val="000000"/>
          <w:sz w:val="20"/>
          <w:szCs w:val="20"/>
        </w:rPr>
        <w:t>anno</w:t>
      </w:r>
      <w:r w:rsidRPr="00EA51D7">
        <w:rPr>
          <w:rFonts w:ascii="Arial" w:hAnsi="Arial" w:cs="Arial"/>
          <w:color w:val="000000"/>
          <w:sz w:val="20"/>
          <w:szCs w:val="20"/>
        </w:rPr>
        <w:t xml:space="preserve"> notificat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A51D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i contatti indicati in premessa</w:t>
      </w:r>
      <w:r w:rsidRPr="00EA51D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51D7" w:rsidRP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after="27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ha l’obbligo di comunicare all’anagrafe, le variazioni di recapito </w:t>
      </w:r>
    </w:p>
    <w:p w:rsidR="00EA51D7" w:rsidRP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after="27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se in occasione dei controlli periodici effettuati dall’ufficiale d’anagrafe, risulterà che non ha più il domicilio a </w:t>
      </w:r>
      <w:r>
        <w:rPr>
          <w:rFonts w:ascii="Arial" w:hAnsi="Arial" w:cs="Arial"/>
          <w:color w:val="000000"/>
          <w:sz w:val="20"/>
          <w:szCs w:val="20"/>
        </w:rPr>
        <w:t>Vercelli</w:t>
      </w:r>
      <w:r w:rsidRPr="00EA51D7">
        <w:rPr>
          <w:rFonts w:ascii="Arial" w:hAnsi="Arial" w:cs="Arial"/>
          <w:color w:val="000000"/>
          <w:sz w:val="20"/>
          <w:szCs w:val="20"/>
        </w:rPr>
        <w:t xml:space="preserve"> e non risulteranno agli atti altre informazioni, verrà cancellato per irreperibilità </w:t>
      </w:r>
    </w:p>
    <w:p w:rsidR="00EA51D7" w:rsidRP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after="27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ha l’obbligo di provvedere a comunicare all’anagrafe le eventuali variazioni di domicilio, di indirizzo o di residenza </w:t>
      </w:r>
    </w:p>
    <w:p w:rsidR="00EA51D7" w:rsidRDefault="00EA51D7" w:rsidP="00D45D4A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A51D7">
        <w:rPr>
          <w:rFonts w:ascii="Arial" w:hAnsi="Arial" w:cs="Arial"/>
          <w:color w:val="000000"/>
          <w:sz w:val="20"/>
          <w:szCs w:val="20"/>
        </w:rPr>
        <w:t xml:space="preserve">per il completamento della pratica di registrazione come senza fissa dimora, i tempi necessari saranno superiori a quelli previsti dalle norme in materia, data la complessità dei necessari accertamenti </w:t>
      </w:r>
    </w:p>
    <w:p w:rsidR="00EA51D7" w:rsidRDefault="00EA51D7" w:rsidP="00EA51D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A51D7" w:rsidRDefault="00EA51D7" w:rsidP="004A1A54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3FDC" w:rsidRDefault="00D33FDC" w:rsidP="004A1A54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33FB" w:rsidRDefault="003533FB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33FB" w:rsidRDefault="003533FB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* ___________________</w:t>
      </w:r>
      <w:r>
        <w:rPr>
          <w:rFonts w:ascii="Arial" w:hAnsi="Arial" w:cs="Arial"/>
          <w:sz w:val="22"/>
          <w:szCs w:val="22"/>
        </w:rPr>
        <w:tab/>
        <w:t>Firma del richiedente*</w:t>
      </w:r>
    </w:p>
    <w:p w:rsidR="003533FB" w:rsidRDefault="003533FB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2712" w:rsidRPr="00912712" w:rsidRDefault="00912712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3533FB" w:rsidRDefault="003533FB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______________________________________________ </w:t>
      </w:r>
    </w:p>
    <w:p w:rsidR="003533FB" w:rsidRDefault="003533FB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5742" w:rsidRDefault="00195742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9526D8" w:rsidRPr="00EA185D" w:rsidRDefault="009526D8" w:rsidP="003533FB">
      <w:pPr>
        <w:tabs>
          <w:tab w:val="center" w:pos="7920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3533FB" w:rsidRPr="000C6F64" w:rsidRDefault="003533FB" w:rsidP="003533F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3533FB" w:rsidRPr="000C6F64" w:rsidRDefault="003533FB" w:rsidP="003533F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3533FB" w:rsidRPr="00197EF9" w:rsidRDefault="003533FB" w:rsidP="003533F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ALITA’ DI PRESENTAZIONE DELLA RICHIESTA</w:t>
      </w:r>
    </w:p>
    <w:p w:rsidR="003533FB" w:rsidRPr="00B955A9" w:rsidRDefault="003533FB" w:rsidP="00FF6C5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197EF9">
        <w:rPr>
          <w:sz w:val="22"/>
          <w:szCs w:val="22"/>
        </w:rPr>
        <w:t>Il presente modulo deve essere compilato, sottoscritto e presentato presso l'Ufficio Anagrafe del Comune</w:t>
      </w:r>
      <w:r w:rsidRPr="00B955A9">
        <w:rPr>
          <w:sz w:val="22"/>
          <w:szCs w:val="22"/>
        </w:rPr>
        <w:t>.</w:t>
      </w:r>
    </w:p>
    <w:p w:rsidR="003533FB" w:rsidRPr="00197EF9" w:rsidRDefault="003533FB" w:rsidP="00FF6C5C">
      <w:pPr>
        <w:pStyle w:val="Titolo4"/>
        <w:shd w:val="clear" w:color="auto" w:fill="FFFFFF"/>
        <w:spacing w:line="276" w:lineRule="auto"/>
        <w:jc w:val="both"/>
        <w:rPr>
          <w:sz w:val="22"/>
          <w:szCs w:val="22"/>
        </w:rPr>
      </w:pPr>
      <w:r w:rsidRPr="00197EF9">
        <w:rPr>
          <w:sz w:val="22"/>
          <w:szCs w:val="22"/>
        </w:rPr>
        <w:t>Le domande possono essere presentate:</w:t>
      </w:r>
    </w:p>
    <w:p w:rsidR="003533FB" w:rsidRPr="00197EF9" w:rsidRDefault="003533FB" w:rsidP="00D45D4A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197EF9">
        <w:rPr>
          <w:sz w:val="22"/>
          <w:szCs w:val="22"/>
        </w:rPr>
        <w:t xml:space="preserve">presso </w:t>
      </w:r>
      <w:r w:rsidRPr="00B955A9">
        <w:rPr>
          <w:b/>
          <w:sz w:val="22"/>
          <w:szCs w:val="22"/>
        </w:rPr>
        <w:t>l’Ufficio Protocollo</w:t>
      </w:r>
      <w:r w:rsidRPr="00197EF9">
        <w:rPr>
          <w:sz w:val="22"/>
          <w:szCs w:val="22"/>
        </w:rPr>
        <w:t xml:space="preserve">, </w:t>
      </w:r>
      <w:r w:rsidR="00724097">
        <w:rPr>
          <w:sz w:val="22"/>
          <w:szCs w:val="22"/>
        </w:rPr>
        <w:t>piazza del Municipio n. 5</w:t>
      </w:r>
      <w:r w:rsidR="00065386">
        <w:rPr>
          <w:sz w:val="22"/>
          <w:szCs w:val="22"/>
        </w:rPr>
        <w:t xml:space="preserve">. </w:t>
      </w:r>
    </w:p>
    <w:p w:rsidR="003533FB" w:rsidRPr="00197EF9" w:rsidRDefault="003533FB" w:rsidP="00D45D4A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pure inviato ad uno dei seguenti indirizzi: 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4"/>
        <w:gridCol w:w="8460"/>
      </w:tblGrid>
      <w:tr w:rsidR="003533FB" w:rsidRPr="00AA5EBD" w:rsidTr="00AA5EBD">
        <w:tc>
          <w:tcPr>
            <w:tcW w:w="2684" w:type="dxa"/>
            <w:shd w:val="clear" w:color="auto" w:fill="auto"/>
          </w:tcPr>
          <w:p w:rsidR="003533FB" w:rsidRPr="00AA5EBD" w:rsidRDefault="003533FB" w:rsidP="00AA5EBD">
            <w:pPr>
              <w:pStyle w:val="Titolo4"/>
              <w:jc w:val="center"/>
              <w:rPr>
                <w:b/>
                <w:sz w:val="22"/>
                <w:szCs w:val="22"/>
              </w:rPr>
            </w:pPr>
            <w:r w:rsidRPr="00AA5EBD">
              <w:rPr>
                <w:b/>
                <w:sz w:val="22"/>
                <w:szCs w:val="22"/>
              </w:rPr>
              <w:t>Tipologia di trasmissione</w:t>
            </w:r>
          </w:p>
        </w:tc>
        <w:tc>
          <w:tcPr>
            <w:tcW w:w="8460" w:type="dxa"/>
            <w:shd w:val="clear" w:color="auto" w:fill="auto"/>
          </w:tcPr>
          <w:p w:rsidR="003533FB" w:rsidRPr="00AA5EBD" w:rsidRDefault="00E25789" w:rsidP="00AA5EBD">
            <w:pPr>
              <w:pStyle w:val="Titolo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apito</w:t>
            </w:r>
          </w:p>
        </w:tc>
      </w:tr>
      <w:tr w:rsidR="003533FB" w:rsidRPr="00AA5EBD" w:rsidTr="00AA5EBD">
        <w:tc>
          <w:tcPr>
            <w:tcW w:w="2684" w:type="dxa"/>
            <w:shd w:val="clear" w:color="auto" w:fill="auto"/>
          </w:tcPr>
          <w:p w:rsidR="003533FB" w:rsidRPr="00AA5EBD" w:rsidRDefault="003533FB" w:rsidP="00AA5EBD">
            <w:pPr>
              <w:pStyle w:val="Titolo4"/>
              <w:jc w:val="both"/>
              <w:rPr>
                <w:sz w:val="22"/>
                <w:szCs w:val="22"/>
              </w:rPr>
            </w:pPr>
            <w:r w:rsidRPr="00AA5EBD">
              <w:rPr>
                <w:sz w:val="22"/>
                <w:szCs w:val="22"/>
              </w:rPr>
              <w:t>PEC</w:t>
            </w:r>
          </w:p>
        </w:tc>
        <w:tc>
          <w:tcPr>
            <w:tcW w:w="8460" w:type="dxa"/>
            <w:shd w:val="clear" w:color="auto" w:fill="auto"/>
          </w:tcPr>
          <w:p w:rsidR="003533FB" w:rsidRPr="00AA5EBD" w:rsidRDefault="00893FFA" w:rsidP="00AA5EBD">
            <w:pPr>
              <w:pStyle w:val="Titolo4"/>
              <w:jc w:val="both"/>
              <w:rPr>
                <w:sz w:val="22"/>
                <w:szCs w:val="22"/>
              </w:rPr>
            </w:pPr>
            <w:r w:rsidRPr="00893FFA">
              <w:rPr>
                <w:sz w:val="22"/>
                <w:szCs w:val="22"/>
              </w:rPr>
              <w:t>protocollo@cert.comune.vercelli.it</w:t>
            </w:r>
          </w:p>
        </w:tc>
      </w:tr>
      <w:tr w:rsidR="003533FB" w:rsidRPr="00AA5EBD" w:rsidTr="00AA5EBD">
        <w:tc>
          <w:tcPr>
            <w:tcW w:w="2684" w:type="dxa"/>
            <w:shd w:val="clear" w:color="auto" w:fill="auto"/>
          </w:tcPr>
          <w:p w:rsidR="003533FB" w:rsidRPr="00AA5EBD" w:rsidRDefault="003533FB" w:rsidP="00AA5EBD">
            <w:pPr>
              <w:pStyle w:val="Titolo4"/>
              <w:jc w:val="both"/>
              <w:rPr>
                <w:sz w:val="22"/>
                <w:szCs w:val="22"/>
              </w:rPr>
            </w:pPr>
            <w:r w:rsidRPr="00AA5EBD">
              <w:rPr>
                <w:sz w:val="22"/>
                <w:szCs w:val="22"/>
              </w:rPr>
              <w:t>RACCOMANDATA</w:t>
            </w:r>
          </w:p>
        </w:tc>
        <w:tc>
          <w:tcPr>
            <w:tcW w:w="8460" w:type="dxa"/>
            <w:shd w:val="clear" w:color="auto" w:fill="auto"/>
          </w:tcPr>
          <w:p w:rsidR="003533FB" w:rsidRPr="00AA5EBD" w:rsidRDefault="003533FB" w:rsidP="00893FFA">
            <w:pPr>
              <w:pStyle w:val="Titolo4"/>
              <w:jc w:val="both"/>
              <w:rPr>
                <w:sz w:val="22"/>
                <w:szCs w:val="22"/>
              </w:rPr>
            </w:pPr>
            <w:r w:rsidRPr="00AA5EBD">
              <w:rPr>
                <w:sz w:val="22"/>
                <w:szCs w:val="22"/>
              </w:rPr>
              <w:t xml:space="preserve">Ufficio Anagrafe Comune di </w:t>
            </w:r>
            <w:r w:rsidR="00893FFA">
              <w:rPr>
                <w:sz w:val="22"/>
                <w:szCs w:val="22"/>
              </w:rPr>
              <w:t>Vercelli</w:t>
            </w:r>
            <w:r w:rsidRPr="00AA5EBD">
              <w:rPr>
                <w:sz w:val="22"/>
                <w:szCs w:val="22"/>
              </w:rPr>
              <w:t xml:space="preserve"> </w:t>
            </w:r>
            <w:r w:rsidR="00135317" w:rsidRPr="00AA5EBD">
              <w:rPr>
                <w:sz w:val="22"/>
                <w:szCs w:val="22"/>
              </w:rPr>
              <w:t>–</w:t>
            </w:r>
            <w:r w:rsidRPr="00AA5EBD">
              <w:rPr>
                <w:sz w:val="22"/>
                <w:szCs w:val="22"/>
              </w:rPr>
              <w:t xml:space="preserve"> </w:t>
            </w:r>
            <w:r w:rsidR="00893FFA">
              <w:rPr>
                <w:sz w:val="22"/>
                <w:szCs w:val="22"/>
              </w:rPr>
              <w:t>piazza del Municipio, 5</w:t>
            </w:r>
            <w:r w:rsidRPr="00AA5EBD">
              <w:rPr>
                <w:sz w:val="22"/>
                <w:szCs w:val="22"/>
              </w:rPr>
              <w:t xml:space="preserve"> - </w:t>
            </w:r>
            <w:r w:rsidR="00893FFA">
              <w:rPr>
                <w:sz w:val="22"/>
                <w:szCs w:val="22"/>
              </w:rPr>
              <w:t>13100</w:t>
            </w:r>
            <w:r w:rsidRPr="00AA5EBD">
              <w:rPr>
                <w:sz w:val="22"/>
                <w:szCs w:val="22"/>
              </w:rPr>
              <w:t xml:space="preserve"> </w:t>
            </w:r>
            <w:r w:rsidR="00893FFA">
              <w:rPr>
                <w:sz w:val="22"/>
                <w:szCs w:val="22"/>
              </w:rPr>
              <w:t>Vercelli</w:t>
            </w:r>
          </w:p>
        </w:tc>
      </w:tr>
    </w:tbl>
    <w:p w:rsidR="0053189D" w:rsidRDefault="003533FB" w:rsidP="002752CF">
      <w:pPr>
        <w:autoSpaceDE w:val="0"/>
        <w:autoSpaceDN w:val="0"/>
        <w:adjustRightInd w:val="0"/>
        <w:spacing w:before="240" w:line="360" w:lineRule="auto"/>
        <w:jc w:val="both"/>
        <w:rPr>
          <w:b/>
          <w:sz w:val="22"/>
          <w:szCs w:val="22"/>
        </w:rPr>
      </w:pPr>
      <w:r w:rsidRPr="00B955A9">
        <w:rPr>
          <w:b/>
          <w:sz w:val="22"/>
          <w:szCs w:val="22"/>
        </w:rPr>
        <w:t>Alla dichiarazione deve essere allegata copia del documento d'identità del richiedente e delle persone che trasferiscono la residenza unitamente al richiedente.</w:t>
      </w:r>
    </w:p>
    <w:p w:rsidR="003533FB" w:rsidRPr="00B955A9" w:rsidRDefault="0053189D" w:rsidP="0053189D">
      <w:pPr>
        <w:autoSpaceDE w:val="0"/>
        <w:autoSpaceDN w:val="0"/>
        <w:adjustRightInd w:val="0"/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l caso di elezione di domicilio presso privata abitazione, anche </w:t>
      </w:r>
      <w:r w:rsidRPr="0053189D">
        <w:rPr>
          <w:b/>
          <w:sz w:val="22"/>
          <w:szCs w:val="22"/>
        </w:rPr>
        <w:t xml:space="preserve">copia del documento d’identità e consenso dell’avente diritto sull’immobile </w:t>
      </w:r>
      <w:r>
        <w:rPr>
          <w:b/>
          <w:sz w:val="22"/>
          <w:szCs w:val="22"/>
        </w:rPr>
        <w:t>di elezione di domicilio.</w:t>
      </w:r>
    </w:p>
    <w:p w:rsidR="003533FB" w:rsidRPr="00B955A9" w:rsidRDefault="003533FB" w:rsidP="00D45D4A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360"/>
        <w:rPr>
          <w:b/>
          <w:sz w:val="22"/>
          <w:szCs w:val="22"/>
        </w:rPr>
      </w:pPr>
      <w:r w:rsidRPr="00B955A9">
        <w:rPr>
          <w:b/>
          <w:sz w:val="22"/>
          <w:szCs w:val="22"/>
        </w:rPr>
        <w:t>Il cittadino di Stato non appartenente all'Unione Europea deve allegare la documentazione indicata nell'allegato A).</w:t>
      </w:r>
    </w:p>
    <w:p w:rsidR="003533FB" w:rsidRPr="00B955A9" w:rsidRDefault="003533FB" w:rsidP="00D45D4A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360"/>
        <w:rPr>
          <w:b/>
          <w:sz w:val="22"/>
          <w:szCs w:val="22"/>
        </w:rPr>
      </w:pPr>
      <w:r w:rsidRPr="00B955A9">
        <w:rPr>
          <w:b/>
          <w:sz w:val="22"/>
          <w:szCs w:val="22"/>
        </w:rPr>
        <w:t>Il cittadino di Stato appartenente all'Unione Europea deve allegare la documentazione indicata nell'allegato B)</w:t>
      </w:r>
      <w:r w:rsidR="007952BF">
        <w:rPr>
          <w:b/>
          <w:sz w:val="22"/>
          <w:szCs w:val="22"/>
        </w:rPr>
        <w:t>.</w:t>
      </w:r>
    </w:p>
    <w:p w:rsidR="003533FB" w:rsidRDefault="003533FB" w:rsidP="003533FB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197EF9">
        <w:rPr>
          <w:sz w:val="22"/>
          <w:szCs w:val="22"/>
        </w:rPr>
        <w:t xml:space="preserve">Il richiedente deve compilare il modulo per sé e per le persone sulle quali esercita la potestà </w:t>
      </w:r>
      <w:r>
        <w:rPr>
          <w:sz w:val="22"/>
          <w:szCs w:val="22"/>
        </w:rPr>
        <w:t xml:space="preserve">(figli) </w:t>
      </w:r>
      <w:r w:rsidRPr="00197EF9">
        <w:rPr>
          <w:sz w:val="22"/>
          <w:szCs w:val="22"/>
        </w:rPr>
        <w:t>o la tutela.</w:t>
      </w:r>
    </w:p>
    <w:p w:rsidR="00651C3C" w:rsidRDefault="00651C3C" w:rsidP="003533FB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sectPr w:rsidR="00651C3C" w:rsidSect="00424D82">
      <w:foot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4D" w:rsidRDefault="004F764D">
      <w:r>
        <w:separator/>
      </w:r>
    </w:p>
  </w:endnote>
  <w:endnote w:type="continuationSeparator" w:id="0">
    <w:p w:rsidR="004F764D" w:rsidRDefault="004F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04" w:rsidRPr="005F764F" w:rsidRDefault="00F65204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360" w:lineRule="auto"/>
      <w:jc w:val="center"/>
      <w:rPr>
        <w:b/>
        <w:sz w:val="18"/>
        <w:szCs w:val="16"/>
      </w:rPr>
    </w:pPr>
    <w:r w:rsidRPr="005F764F">
      <w:rPr>
        <w:b/>
        <w:sz w:val="18"/>
        <w:szCs w:val="16"/>
      </w:rPr>
      <w:t>LEGENDA</w:t>
    </w:r>
  </w:p>
  <w:p w:rsidR="00F65204" w:rsidRPr="00325583" w:rsidRDefault="00F65204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spacing w:line="360" w:lineRule="auto"/>
      <w:ind w:left="540" w:hanging="540"/>
      <w:rPr>
        <w:b/>
        <w:sz w:val="16"/>
        <w:szCs w:val="16"/>
      </w:rPr>
    </w:pPr>
    <w:r w:rsidRPr="00325583">
      <w:rPr>
        <w:sz w:val="16"/>
        <w:szCs w:val="16"/>
      </w:rPr>
      <w:t xml:space="preserve">* </w:t>
    </w:r>
    <w:r w:rsidRPr="00325583">
      <w:rPr>
        <w:sz w:val="16"/>
        <w:szCs w:val="16"/>
      </w:rPr>
      <w:tab/>
    </w:r>
    <w:r w:rsidRPr="00325583">
      <w:rPr>
        <w:b/>
        <w:sz w:val="16"/>
        <w:szCs w:val="16"/>
        <w:u w:val="single"/>
      </w:rPr>
      <w:t>DATI OBBLIGATORI</w:t>
    </w:r>
    <w:r w:rsidRPr="00325583">
      <w:rPr>
        <w:b/>
        <w:sz w:val="16"/>
        <w:szCs w:val="16"/>
      </w:rPr>
      <w:t xml:space="preserve">. </w:t>
    </w:r>
    <w:smartTag w:uri="urn:schemas-microsoft-com:office:smarttags" w:element="PersonName">
      <w:smartTagPr>
        <w:attr w:name="ProductID" w:val="LA MANCATA COMPILAZIONE"/>
      </w:smartTagPr>
      <w:r w:rsidRPr="00325583">
        <w:rPr>
          <w:b/>
          <w:sz w:val="16"/>
          <w:szCs w:val="16"/>
        </w:rPr>
        <w:t>LA MANCATA COMPILAZIONE</w:t>
      </w:r>
    </w:smartTag>
    <w:r w:rsidRPr="00325583">
      <w:rPr>
        <w:b/>
        <w:sz w:val="16"/>
        <w:szCs w:val="16"/>
      </w:rPr>
      <w:t xml:space="preserve"> DI TALI CAMPI COMPORTA </w:t>
    </w:r>
    <w:smartTag w:uri="urn:schemas-microsoft-com:office:smarttags" w:element="PersonName">
      <w:smartTagPr>
        <w:attr w:name="ProductID" w:val="LA NON RICEVIBILIT￀"/>
      </w:smartTagPr>
      <w:r w:rsidRPr="00325583">
        <w:rPr>
          <w:b/>
          <w:sz w:val="16"/>
          <w:szCs w:val="16"/>
        </w:rPr>
        <w:t>LA NON RICEVIBILITÀ</w:t>
      </w:r>
    </w:smartTag>
    <w:r w:rsidRPr="00325583">
      <w:rPr>
        <w:b/>
        <w:sz w:val="16"/>
        <w:szCs w:val="16"/>
      </w:rPr>
      <w:t xml:space="preserve"> DELLA DOMANDA</w:t>
    </w:r>
  </w:p>
  <w:p w:rsidR="00F65204" w:rsidRPr="00325583" w:rsidRDefault="00F65204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spacing w:line="360" w:lineRule="auto"/>
      <w:ind w:left="540" w:hanging="540"/>
      <w:rPr>
        <w:sz w:val="16"/>
        <w:szCs w:val="16"/>
      </w:rPr>
    </w:pPr>
    <w:r w:rsidRPr="00325583">
      <w:rPr>
        <w:sz w:val="16"/>
        <w:szCs w:val="16"/>
      </w:rPr>
      <w:t xml:space="preserve">** </w:t>
    </w:r>
    <w:r w:rsidRPr="00325583">
      <w:rPr>
        <w:sz w:val="16"/>
        <w:szCs w:val="16"/>
      </w:rPr>
      <w:tab/>
      <w:t>Dati d’interesse statistico, non obbligator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A9" w:rsidRPr="005F764F" w:rsidRDefault="003845A9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360" w:lineRule="auto"/>
      <w:jc w:val="center"/>
      <w:rPr>
        <w:b/>
        <w:sz w:val="18"/>
        <w:szCs w:val="16"/>
      </w:rPr>
    </w:pPr>
    <w:r w:rsidRPr="005F764F">
      <w:rPr>
        <w:b/>
        <w:sz w:val="18"/>
        <w:szCs w:val="16"/>
      </w:rPr>
      <w:t>LEGENDA</w:t>
    </w:r>
  </w:p>
  <w:p w:rsidR="003845A9" w:rsidRPr="00325583" w:rsidRDefault="003845A9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spacing w:line="360" w:lineRule="auto"/>
      <w:ind w:left="540" w:hanging="540"/>
      <w:rPr>
        <w:b/>
        <w:sz w:val="16"/>
        <w:szCs w:val="16"/>
      </w:rPr>
    </w:pPr>
    <w:r w:rsidRPr="00325583">
      <w:rPr>
        <w:sz w:val="16"/>
        <w:szCs w:val="16"/>
      </w:rPr>
      <w:t xml:space="preserve">* </w:t>
    </w:r>
    <w:r w:rsidRPr="00325583">
      <w:rPr>
        <w:sz w:val="16"/>
        <w:szCs w:val="16"/>
      </w:rPr>
      <w:tab/>
    </w:r>
    <w:r w:rsidRPr="00325583">
      <w:rPr>
        <w:b/>
        <w:sz w:val="16"/>
        <w:szCs w:val="16"/>
        <w:u w:val="single"/>
      </w:rPr>
      <w:t>DATI OBBLIGATORI</w:t>
    </w:r>
    <w:r w:rsidRPr="00325583">
      <w:rPr>
        <w:b/>
        <w:sz w:val="16"/>
        <w:szCs w:val="16"/>
      </w:rPr>
      <w:t xml:space="preserve">. </w:t>
    </w:r>
    <w:smartTag w:uri="urn:schemas-microsoft-com:office:smarttags" w:element="PersonName">
      <w:smartTagPr>
        <w:attr w:name="ProductID" w:val="LA MANCATA COMPILAZIONE"/>
      </w:smartTagPr>
      <w:r w:rsidRPr="00325583">
        <w:rPr>
          <w:b/>
          <w:sz w:val="16"/>
          <w:szCs w:val="16"/>
        </w:rPr>
        <w:t>LA MANCATA COMPILAZIONE</w:t>
      </w:r>
    </w:smartTag>
    <w:r w:rsidRPr="00325583">
      <w:rPr>
        <w:b/>
        <w:sz w:val="16"/>
        <w:szCs w:val="16"/>
      </w:rPr>
      <w:t xml:space="preserve"> DI TALI CAMPI COMPORTA </w:t>
    </w:r>
    <w:smartTag w:uri="urn:schemas-microsoft-com:office:smarttags" w:element="PersonName">
      <w:smartTagPr>
        <w:attr w:name="ProductID" w:val="LA NON RICEVIBILIT￀"/>
      </w:smartTagPr>
      <w:r w:rsidRPr="00325583">
        <w:rPr>
          <w:b/>
          <w:sz w:val="16"/>
          <w:szCs w:val="16"/>
        </w:rPr>
        <w:t>LA NON RICEVIBILITÀ</w:t>
      </w:r>
    </w:smartTag>
    <w:r w:rsidRPr="00325583">
      <w:rPr>
        <w:b/>
        <w:sz w:val="16"/>
        <w:szCs w:val="16"/>
      </w:rPr>
      <w:t xml:space="preserve"> DELLA DOMANDA</w:t>
    </w:r>
  </w:p>
  <w:p w:rsidR="003845A9" w:rsidRPr="00325583" w:rsidRDefault="003845A9" w:rsidP="005F764F"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spacing w:line="360" w:lineRule="auto"/>
      <w:ind w:left="540" w:hanging="540"/>
      <w:rPr>
        <w:sz w:val="16"/>
        <w:szCs w:val="16"/>
      </w:rPr>
    </w:pPr>
    <w:r w:rsidRPr="00325583">
      <w:rPr>
        <w:sz w:val="16"/>
        <w:szCs w:val="16"/>
      </w:rPr>
      <w:t xml:space="preserve">** </w:t>
    </w:r>
    <w:r w:rsidRPr="00325583">
      <w:rPr>
        <w:sz w:val="16"/>
        <w:szCs w:val="16"/>
      </w:rPr>
      <w:tab/>
      <w:t>Dati d’interesse statistico, non obbligat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4D" w:rsidRDefault="004F764D">
      <w:r>
        <w:separator/>
      </w:r>
    </w:p>
  </w:footnote>
  <w:footnote w:type="continuationSeparator" w:id="0">
    <w:p w:rsidR="004F764D" w:rsidRDefault="004F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Wingdings"/>
      </w:rPr>
    </w:lvl>
  </w:abstractNum>
  <w:abstractNum w:abstractNumId="2">
    <w:nsid w:val="03C247D6"/>
    <w:multiLevelType w:val="hybridMultilevel"/>
    <w:tmpl w:val="F566E832"/>
    <w:lvl w:ilvl="0" w:tplc="1A383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F088D"/>
    <w:multiLevelType w:val="hybridMultilevel"/>
    <w:tmpl w:val="5DDAF6E8"/>
    <w:lvl w:ilvl="0" w:tplc="2D9AEE2E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B2C96"/>
    <w:multiLevelType w:val="hybridMultilevel"/>
    <w:tmpl w:val="5D32DD32"/>
    <w:lvl w:ilvl="0" w:tplc="5950CC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46CCB"/>
    <w:multiLevelType w:val="hybridMultilevel"/>
    <w:tmpl w:val="08CCFF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72107"/>
    <w:multiLevelType w:val="hybridMultilevel"/>
    <w:tmpl w:val="78B67B3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131F2"/>
    <w:multiLevelType w:val="hybridMultilevel"/>
    <w:tmpl w:val="BDC8426C"/>
    <w:lvl w:ilvl="0" w:tplc="0D40C638">
      <w:start w:val="1"/>
      <w:numFmt w:val="bullet"/>
      <w:lvlText w:val="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C5A07"/>
    <w:multiLevelType w:val="hybridMultilevel"/>
    <w:tmpl w:val="2A02D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26B1C"/>
    <w:multiLevelType w:val="hybridMultilevel"/>
    <w:tmpl w:val="9BD22DA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E399B"/>
    <w:multiLevelType w:val="hybridMultilevel"/>
    <w:tmpl w:val="793C9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5F6E"/>
    <w:multiLevelType w:val="hybridMultilevel"/>
    <w:tmpl w:val="9D94BC8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3387C"/>
    <w:multiLevelType w:val="hybridMultilevel"/>
    <w:tmpl w:val="AD7A8EFC"/>
    <w:lvl w:ilvl="0" w:tplc="633A1638">
      <w:start w:val="1"/>
      <w:numFmt w:val="bullet"/>
      <w:lvlText w:val="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B15D8"/>
    <w:multiLevelType w:val="hybridMultilevel"/>
    <w:tmpl w:val="5E6CD61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E13C3"/>
    <w:multiLevelType w:val="hybridMultilevel"/>
    <w:tmpl w:val="B6847DB2"/>
    <w:lvl w:ilvl="0" w:tplc="1A383C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08"/>
    <w:rsid w:val="000003A5"/>
    <w:rsid w:val="00006CC7"/>
    <w:rsid w:val="00007394"/>
    <w:rsid w:val="00010E51"/>
    <w:rsid w:val="0004714E"/>
    <w:rsid w:val="00052849"/>
    <w:rsid w:val="000635C5"/>
    <w:rsid w:val="00065386"/>
    <w:rsid w:val="0007181A"/>
    <w:rsid w:val="00082936"/>
    <w:rsid w:val="000B6F77"/>
    <w:rsid w:val="000C166A"/>
    <w:rsid w:val="000C6F64"/>
    <w:rsid w:val="000D7C7B"/>
    <w:rsid w:val="000E3084"/>
    <w:rsid w:val="00104102"/>
    <w:rsid w:val="00112087"/>
    <w:rsid w:val="00114D52"/>
    <w:rsid w:val="00131ADF"/>
    <w:rsid w:val="00135317"/>
    <w:rsid w:val="00173313"/>
    <w:rsid w:val="001745F3"/>
    <w:rsid w:val="00195742"/>
    <w:rsid w:val="00197EF9"/>
    <w:rsid w:val="001B7E8F"/>
    <w:rsid w:val="001C4B78"/>
    <w:rsid w:val="001D0E24"/>
    <w:rsid w:val="001D4FAF"/>
    <w:rsid w:val="001F2D9C"/>
    <w:rsid w:val="00226ED1"/>
    <w:rsid w:val="00237636"/>
    <w:rsid w:val="00242587"/>
    <w:rsid w:val="00275131"/>
    <w:rsid w:val="002752CF"/>
    <w:rsid w:val="00286208"/>
    <w:rsid w:val="00287900"/>
    <w:rsid w:val="00287BF9"/>
    <w:rsid w:val="002960C7"/>
    <w:rsid w:val="002A5D59"/>
    <w:rsid w:val="002B083E"/>
    <w:rsid w:val="002D0CF5"/>
    <w:rsid w:val="002D6FF5"/>
    <w:rsid w:val="00304412"/>
    <w:rsid w:val="00315A98"/>
    <w:rsid w:val="00325583"/>
    <w:rsid w:val="0033792B"/>
    <w:rsid w:val="0034426F"/>
    <w:rsid w:val="00346FC8"/>
    <w:rsid w:val="00353378"/>
    <w:rsid w:val="003533FB"/>
    <w:rsid w:val="00363C9C"/>
    <w:rsid w:val="003644B0"/>
    <w:rsid w:val="003845A9"/>
    <w:rsid w:val="003955AD"/>
    <w:rsid w:val="003977F9"/>
    <w:rsid w:val="003A4448"/>
    <w:rsid w:val="003C3B14"/>
    <w:rsid w:val="003D070B"/>
    <w:rsid w:val="003D5DEC"/>
    <w:rsid w:val="003E3384"/>
    <w:rsid w:val="00424D82"/>
    <w:rsid w:val="00450862"/>
    <w:rsid w:val="00454E5E"/>
    <w:rsid w:val="00470940"/>
    <w:rsid w:val="00475C67"/>
    <w:rsid w:val="004A1A54"/>
    <w:rsid w:val="004B71A8"/>
    <w:rsid w:val="004D35F7"/>
    <w:rsid w:val="004D7D95"/>
    <w:rsid w:val="004F764D"/>
    <w:rsid w:val="005008AF"/>
    <w:rsid w:val="00515701"/>
    <w:rsid w:val="0053189D"/>
    <w:rsid w:val="00536CA2"/>
    <w:rsid w:val="005446C2"/>
    <w:rsid w:val="00551AF3"/>
    <w:rsid w:val="00560526"/>
    <w:rsid w:val="00582C1D"/>
    <w:rsid w:val="00593649"/>
    <w:rsid w:val="005E4218"/>
    <w:rsid w:val="005F764F"/>
    <w:rsid w:val="00603BD5"/>
    <w:rsid w:val="006123E1"/>
    <w:rsid w:val="006235AC"/>
    <w:rsid w:val="00624BC5"/>
    <w:rsid w:val="00651C3C"/>
    <w:rsid w:val="006539DE"/>
    <w:rsid w:val="00654A97"/>
    <w:rsid w:val="00660A6A"/>
    <w:rsid w:val="00676ED5"/>
    <w:rsid w:val="00687C9A"/>
    <w:rsid w:val="00692B05"/>
    <w:rsid w:val="006966F6"/>
    <w:rsid w:val="006A2557"/>
    <w:rsid w:val="006D5983"/>
    <w:rsid w:val="006D7E80"/>
    <w:rsid w:val="006F0578"/>
    <w:rsid w:val="00701AE4"/>
    <w:rsid w:val="00707690"/>
    <w:rsid w:val="00711D55"/>
    <w:rsid w:val="00724097"/>
    <w:rsid w:val="00775DC4"/>
    <w:rsid w:val="00781A52"/>
    <w:rsid w:val="00793971"/>
    <w:rsid w:val="007952BF"/>
    <w:rsid w:val="007A53E1"/>
    <w:rsid w:val="007C0F82"/>
    <w:rsid w:val="007D653E"/>
    <w:rsid w:val="007F1FDF"/>
    <w:rsid w:val="007F3878"/>
    <w:rsid w:val="00800D09"/>
    <w:rsid w:val="008049CD"/>
    <w:rsid w:val="008076FC"/>
    <w:rsid w:val="00813854"/>
    <w:rsid w:val="00852B71"/>
    <w:rsid w:val="00875023"/>
    <w:rsid w:val="00893FFA"/>
    <w:rsid w:val="008976FD"/>
    <w:rsid w:val="008A0826"/>
    <w:rsid w:val="008B0B64"/>
    <w:rsid w:val="008B76A9"/>
    <w:rsid w:val="008C0153"/>
    <w:rsid w:val="008C1F73"/>
    <w:rsid w:val="008C25BC"/>
    <w:rsid w:val="008F6A3C"/>
    <w:rsid w:val="0091125F"/>
    <w:rsid w:val="00912712"/>
    <w:rsid w:val="009138F2"/>
    <w:rsid w:val="00940F78"/>
    <w:rsid w:val="009438B6"/>
    <w:rsid w:val="009526D8"/>
    <w:rsid w:val="00953E8A"/>
    <w:rsid w:val="0095541B"/>
    <w:rsid w:val="009647B6"/>
    <w:rsid w:val="009649FE"/>
    <w:rsid w:val="009703A0"/>
    <w:rsid w:val="00972DC3"/>
    <w:rsid w:val="00973015"/>
    <w:rsid w:val="0099561E"/>
    <w:rsid w:val="0099727A"/>
    <w:rsid w:val="009A0AAA"/>
    <w:rsid w:val="009B2090"/>
    <w:rsid w:val="009B53A4"/>
    <w:rsid w:val="009C150A"/>
    <w:rsid w:val="009C1FC3"/>
    <w:rsid w:val="009E3C88"/>
    <w:rsid w:val="00A054C7"/>
    <w:rsid w:val="00A128C0"/>
    <w:rsid w:val="00A22049"/>
    <w:rsid w:val="00A22D98"/>
    <w:rsid w:val="00A327C7"/>
    <w:rsid w:val="00A41CA0"/>
    <w:rsid w:val="00A75CBD"/>
    <w:rsid w:val="00A96845"/>
    <w:rsid w:val="00AA5EBD"/>
    <w:rsid w:val="00AA757A"/>
    <w:rsid w:val="00AC304D"/>
    <w:rsid w:val="00AD50E7"/>
    <w:rsid w:val="00AE6218"/>
    <w:rsid w:val="00AF67C7"/>
    <w:rsid w:val="00B0051D"/>
    <w:rsid w:val="00B01C40"/>
    <w:rsid w:val="00B2246D"/>
    <w:rsid w:val="00B31E48"/>
    <w:rsid w:val="00B42D32"/>
    <w:rsid w:val="00B510D6"/>
    <w:rsid w:val="00B5297C"/>
    <w:rsid w:val="00B52A28"/>
    <w:rsid w:val="00B57F44"/>
    <w:rsid w:val="00B62309"/>
    <w:rsid w:val="00B63313"/>
    <w:rsid w:val="00B76037"/>
    <w:rsid w:val="00B80BA3"/>
    <w:rsid w:val="00B92825"/>
    <w:rsid w:val="00B92B46"/>
    <w:rsid w:val="00B955A9"/>
    <w:rsid w:val="00B9693A"/>
    <w:rsid w:val="00BB1366"/>
    <w:rsid w:val="00BD43DD"/>
    <w:rsid w:val="00BE0E17"/>
    <w:rsid w:val="00BE5206"/>
    <w:rsid w:val="00C040F9"/>
    <w:rsid w:val="00C1267B"/>
    <w:rsid w:val="00C164D1"/>
    <w:rsid w:val="00C81478"/>
    <w:rsid w:val="00CB0788"/>
    <w:rsid w:val="00CD36CA"/>
    <w:rsid w:val="00CF18B3"/>
    <w:rsid w:val="00CF761E"/>
    <w:rsid w:val="00D11F44"/>
    <w:rsid w:val="00D17A01"/>
    <w:rsid w:val="00D22739"/>
    <w:rsid w:val="00D3090D"/>
    <w:rsid w:val="00D33FDC"/>
    <w:rsid w:val="00D45D4A"/>
    <w:rsid w:val="00D462A6"/>
    <w:rsid w:val="00D47BD9"/>
    <w:rsid w:val="00D92E9E"/>
    <w:rsid w:val="00DB155B"/>
    <w:rsid w:val="00DC2F16"/>
    <w:rsid w:val="00DC759F"/>
    <w:rsid w:val="00DE548C"/>
    <w:rsid w:val="00DF2095"/>
    <w:rsid w:val="00DF3944"/>
    <w:rsid w:val="00E00D31"/>
    <w:rsid w:val="00E17A71"/>
    <w:rsid w:val="00E25789"/>
    <w:rsid w:val="00E32A8B"/>
    <w:rsid w:val="00E34FB8"/>
    <w:rsid w:val="00E4069D"/>
    <w:rsid w:val="00E6057A"/>
    <w:rsid w:val="00E67308"/>
    <w:rsid w:val="00E6779B"/>
    <w:rsid w:val="00E73A21"/>
    <w:rsid w:val="00E75425"/>
    <w:rsid w:val="00E937E5"/>
    <w:rsid w:val="00EA185D"/>
    <w:rsid w:val="00EA2CC6"/>
    <w:rsid w:val="00EA51D7"/>
    <w:rsid w:val="00EB0225"/>
    <w:rsid w:val="00EC5FDE"/>
    <w:rsid w:val="00EE2B94"/>
    <w:rsid w:val="00F2308B"/>
    <w:rsid w:val="00F65204"/>
    <w:rsid w:val="00F775FE"/>
    <w:rsid w:val="00F92BDB"/>
    <w:rsid w:val="00F94516"/>
    <w:rsid w:val="00FC214F"/>
    <w:rsid w:val="00FC40D7"/>
    <w:rsid w:val="00FC512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26D8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3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B2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B2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7EF9"/>
    <w:pPr>
      <w:textAlignment w:val="baseline"/>
      <w:outlineLvl w:val="3"/>
    </w:pPr>
    <w:rPr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442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63C9C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953E8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CB0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197EF9"/>
    <w:rPr>
      <w:color w:val="0000FF"/>
      <w:u w:val="single"/>
    </w:rPr>
  </w:style>
  <w:style w:type="paragraph" w:styleId="NormaleWeb">
    <w:name w:val="Normal (Web)"/>
    <w:basedOn w:val="Normale"/>
    <w:uiPriority w:val="99"/>
    <w:rsid w:val="00972DC3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9B2090"/>
    <w:rPr>
      <w:sz w:val="20"/>
      <w:szCs w:val="20"/>
    </w:rPr>
  </w:style>
  <w:style w:type="character" w:styleId="Rimandonotaapidipagina">
    <w:name w:val="footnote reference"/>
    <w:semiHidden/>
    <w:rsid w:val="009B2090"/>
    <w:rPr>
      <w:vertAlign w:val="superscript"/>
    </w:rPr>
  </w:style>
  <w:style w:type="paragraph" w:styleId="Intestazione">
    <w:name w:val="header"/>
    <w:basedOn w:val="Normale"/>
    <w:rsid w:val="009B2090"/>
    <w:pPr>
      <w:tabs>
        <w:tab w:val="center" w:pos="4819"/>
        <w:tab w:val="right" w:pos="9638"/>
      </w:tabs>
    </w:pPr>
    <w:rPr>
      <w:sz w:val="14"/>
      <w:szCs w:val="20"/>
    </w:rPr>
  </w:style>
  <w:style w:type="paragraph" w:customStyle="1" w:styleId="Default">
    <w:name w:val="Default"/>
    <w:rsid w:val="0080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lenco">
    <w:name w:val="List"/>
    <w:basedOn w:val="Normale"/>
    <w:rsid w:val="00953E8A"/>
    <w:pPr>
      <w:ind w:left="283" w:hanging="283"/>
    </w:pPr>
  </w:style>
  <w:style w:type="paragraph" w:styleId="Corpotesto">
    <w:name w:val="Corpo testo"/>
    <w:basedOn w:val="Normale"/>
    <w:rsid w:val="00953E8A"/>
    <w:pPr>
      <w:spacing w:after="120"/>
    </w:pPr>
  </w:style>
  <w:style w:type="character" w:customStyle="1" w:styleId="Caratteredellanota">
    <w:name w:val="Carattere della nota"/>
    <w:rsid w:val="00953E8A"/>
    <w:rPr>
      <w:vertAlign w:val="superscript"/>
    </w:rPr>
  </w:style>
  <w:style w:type="character" w:customStyle="1" w:styleId="mw-headline">
    <w:name w:val="mw-headline"/>
    <w:basedOn w:val="Carpredefinitoparagrafo"/>
    <w:rsid w:val="00A128C0"/>
  </w:style>
  <w:style w:type="character" w:styleId="Enfasigrassetto">
    <w:name w:val="Strong"/>
    <w:qFormat/>
    <w:rsid w:val="00A128C0"/>
    <w:rPr>
      <w:b/>
      <w:bCs/>
    </w:rPr>
  </w:style>
  <w:style w:type="character" w:styleId="Enfasicorsivo">
    <w:name w:val="Emphasis"/>
    <w:qFormat/>
    <w:rsid w:val="00A128C0"/>
    <w:rPr>
      <w:i/>
      <w:iCs/>
    </w:rPr>
  </w:style>
  <w:style w:type="paragraph" w:styleId="Titolo">
    <w:name w:val="Title"/>
    <w:basedOn w:val="Normale"/>
    <w:qFormat/>
    <w:rsid w:val="00A128C0"/>
    <w:pPr>
      <w:jc w:val="center"/>
    </w:pPr>
    <w:rPr>
      <w:b/>
      <w:sz w:val="28"/>
      <w:szCs w:val="20"/>
    </w:rPr>
  </w:style>
  <w:style w:type="character" w:customStyle="1" w:styleId="Titolo5Carattere">
    <w:name w:val="Titolo 5 Carattere"/>
    <w:link w:val="Titolo5"/>
    <w:semiHidden/>
    <w:rsid w:val="003442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rsid w:val="0034426F"/>
    <w:rPr>
      <w:rFonts w:ascii="Arial" w:hAnsi="Arial" w:cs="Arial"/>
      <w:b/>
      <w:bCs/>
      <w:i/>
      <w:iCs/>
      <w:sz w:val="28"/>
      <w:szCs w:val="28"/>
    </w:rPr>
  </w:style>
  <w:style w:type="character" w:customStyle="1" w:styleId="Hyperlink">
    <w:name w:val="Hyperlink"/>
    <w:rsid w:val="0034426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4426F"/>
    <w:pPr>
      <w:ind w:left="708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E406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4069D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38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45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C358-1B77-4114-88AF-B0BD3DC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Anagrafe</vt:lpstr>
    </vt:vector>
  </TitlesOfParts>
  <Company>UCMAN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Anagrafe</dc:title>
  <dc:creator>domiziab</dc:creator>
  <cp:lastModifiedBy>cecilia.testa</cp:lastModifiedBy>
  <cp:revision>2</cp:revision>
  <cp:lastPrinted>2020-11-07T07:38:00Z</cp:lastPrinted>
  <dcterms:created xsi:type="dcterms:W3CDTF">2022-11-28T09:31:00Z</dcterms:created>
  <dcterms:modified xsi:type="dcterms:W3CDTF">2022-11-28T09:31:00Z</dcterms:modified>
</cp:coreProperties>
</file>